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C318F" w14:textId="76D367B2" w:rsidR="00663592" w:rsidRPr="00663592" w:rsidRDefault="00C678DE" w:rsidP="00F85B65">
      <w:pPr>
        <w:rPr>
          <w:b/>
          <w:color w:val="00206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5C49E4" wp14:editId="04C102EA">
                <wp:simplePos x="0" y="0"/>
                <wp:positionH relativeFrom="column">
                  <wp:posOffset>127000</wp:posOffset>
                </wp:positionH>
                <wp:positionV relativeFrom="paragraph">
                  <wp:posOffset>138430</wp:posOffset>
                </wp:positionV>
                <wp:extent cx="1351280" cy="1287780"/>
                <wp:effectExtent l="0" t="0" r="1270" b="762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EE7D2" w14:textId="4756E56C" w:rsidR="00F85B65" w:rsidRDefault="00F85B65"/>
                          <w:p w14:paraId="1485997F" w14:textId="4FDCAED8" w:rsidR="00F85B65" w:rsidRDefault="00F85B65"/>
                          <w:p w14:paraId="26A43AF0" w14:textId="77777777" w:rsidR="00F85B65" w:rsidRDefault="00F85B65"/>
                          <w:p w14:paraId="1403F2B4" w14:textId="77777777" w:rsidR="00F85B65" w:rsidRDefault="00F85B65"/>
                          <w:p w14:paraId="0DA5B482" w14:textId="0831ABA5" w:rsidR="00F85B65" w:rsidRDefault="00F85B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34F382" wp14:editId="584AE57B">
                                  <wp:extent cx="1163320" cy="1125220"/>
                                  <wp:effectExtent l="0" t="0" r="0" b="0"/>
                                  <wp:docPr id="390997888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5873" cy="1127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C49E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0pt;margin-top:10.9pt;width:106.4pt;height:10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" stroked="f">
                <v:textbox>
                  <w:txbxContent>
                    <w:p w14:paraId="33DEE7D2" w14:textId="4756E56C" w:rsidR="00F85B65" w:rsidRDefault="00F85B65"/>
                    <w:p w14:paraId="1485997F" w14:textId="4FDCAED8" w:rsidR="00F85B65" w:rsidRDefault="00F85B65"/>
                    <w:p w14:paraId="26A43AF0" w14:textId="77777777" w:rsidR="00F85B65" w:rsidRDefault="00F85B65"/>
                    <w:p w14:paraId="1403F2B4" w14:textId="77777777" w:rsidR="00F85B65" w:rsidRDefault="00F85B65"/>
                    <w:p w14:paraId="0DA5B482" w14:textId="0831ABA5" w:rsidR="00F85B65" w:rsidRDefault="00F85B65">
                      <w:r>
                        <w:rPr>
                          <w:noProof/>
                        </w:rPr>
                        <w:drawing>
                          <wp:inline distT="0" distB="0" distL="0" distR="0" wp14:anchorId="7634F382" wp14:editId="584AE57B">
                            <wp:extent cx="1163320" cy="1125220"/>
                            <wp:effectExtent l="0" t="0" r="0" b="0"/>
                            <wp:docPr id="390997888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5873" cy="1127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51EAA3" wp14:editId="2455C4DB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325880" cy="1381760"/>
                <wp:effectExtent l="0" t="0" r="7620" b="8890"/>
                <wp:wrapSquare wrapText="bothSides"/>
                <wp:docPr id="21010529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9F831" w14:textId="77777777" w:rsidR="00C678DE" w:rsidRDefault="00C678DE" w:rsidP="00C678DE"/>
                          <w:p w14:paraId="68635B65" w14:textId="77777777" w:rsidR="00C678DE" w:rsidRDefault="00C678DE" w:rsidP="00C678DE"/>
                          <w:p w14:paraId="46B62B9A" w14:textId="77777777" w:rsidR="00C678DE" w:rsidRDefault="00C678DE" w:rsidP="00C678DE"/>
                          <w:p w14:paraId="55B37ABA" w14:textId="77777777" w:rsidR="00C678DE" w:rsidRDefault="00C678DE" w:rsidP="00C678DE"/>
                          <w:p w14:paraId="61780BDB" w14:textId="77777777" w:rsidR="00C678DE" w:rsidRDefault="00C678DE" w:rsidP="00C678D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6BCC0A" wp14:editId="25F2267A">
                                  <wp:extent cx="1297423" cy="862287"/>
                                  <wp:effectExtent l="0" t="0" r="0" b="0"/>
                                  <wp:docPr id="18310326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3103267" name="Imag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7516" cy="8889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1EAA3" id="_x0000_s1027" type="#_x0000_t202" style="position:absolute;left:0;text-align:left;margin-left:53.2pt;margin-top:.5pt;width:104.4pt;height:108.8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" stroked="f">
                <v:textbox>
                  <w:txbxContent>
                    <w:p w14:paraId="5C69F831" w14:textId="77777777" w:rsidR="00C678DE" w:rsidRDefault="00C678DE" w:rsidP="00C678DE"/>
                    <w:p w14:paraId="68635B65" w14:textId="77777777" w:rsidR="00C678DE" w:rsidRDefault="00C678DE" w:rsidP="00C678DE"/>
                    <w:p w14:paraId="46B62B9A" w14:textId="77777777" w:rsidR="00C678DE" w:rsidRDefault="00C678DE" w:rsidP="00C678DE"/>
                    <w:p w14:paraId="55B37ABA" w14:textId="77777777" w:rsidR="00C678DE" w:rsidRDefault="00C678DE" w:rsidP="00C678DE"/>
                    <w:p w14:paraId="61780BDB" w14:textId="77777777" w:rsidR="00C678DE" w:rsidRDefault="00C678DE" w:rsidP="00C678DE">
                      <w:r>
                        <w:rPr>
                          <w:noProof/>
                        </w:rPr>
                        <w:drawing>
                          <wp:inline distT="0" distB="0" distL="0" distR="0" wp14:anchorId="556BCC0A" wp14:editId="25F2267A">
                            <wp:extent cx="1297423" cy="862287"/>
                            <wp:effectExtent l="0" t="0" r="0" b="0"/>
                            <wp:docPr id="18310326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3103267" name="Imag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7516" cy="888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AF138D" w14:textId="20284ADF" w:rsidR="00663592" w:rsidRDefault="004F6D0C" w:rsidP="00663592">
      <w:r>
        <w:rPr>
          <w:noProof/>
        </w:rPr>
        <w:drawing>
          <wp:inline distT="0" distB="0" distL="0" distR="0" wp14:anchorId="3EC26887" wp14:editId="76CD53C9">
            <wp:extent cx="1546860" cy="1295400"/>
            <wp:effectExtent l="0" t="0" r="0" b="0"/>
            <wp:docPr id="8869278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8DFF22" w14:textId="6139EFCD" w:rsidR="00663592" w:rsidRDefault="00663592" w:rsidP="00663592"/>
    <w:p w14:paraId="4F5691C5" w14:textId="0466A704" w:rsidR="00F85B65" w:rsidRDefault="00F85B65" w:rsidP="00663592"/>
    <w:p w14:paraId="4029336A" w14:textId="77777777" w:rsidR="00DA4AF3" w:rsidRDefault="00DA4AF3" w:rsidP="00DA4AF3">
      <w:pPr>
        <w:spacing w:after="160" w:line="259" w:lineRule="auto"/>
      </w:pPr>
    </w:p>
    <w:p w14:paraId="0EE0111D" w14:textId="77777777" w:rsidR="00DA4AF3" w:rsidRDefault="00DA4AF3" w:rsidP="00DA4AF3">
      <w:pPr>
        <w:spacing w:after="160" w:line="259" w:lineRule="auto"/>
      </w:pPr>
    </w:p>
    <w:p w14:paraId="312D384F" w14:textId="77777777" w:rsidR="00C22F1C" w:rsidRDefault="00C22F1C" w:rsidP="00DA4AF3">
      <w:pPr>
        <w:spacing w:after="160" w:line="259" w:lineRule="auto"/>
      </w:pPr>
    </w:p>
    <w:p w14:paraId="6D926FA9" w14:textId="77777777" w:rsidR="0054406B" w:rsidRPr="006A39CD" w:rsidRDefault="0054406B" w:rsidP="003B1F97">
      <w:pPr>
        <w:jc w:val="center"/>
        <w:rPr>
          <w:b/>
          <w:bCs/>
          <w:sz w:val="36"/>
          <w:szCs w:val="36"/>
        </w:rPr>
      </w:pPr>
      <w:r w:rsidRPr="006A39CD">
        <w:rPr>
          <w:b/>
          <w:bCs/>
          <w:sz w:val="36"/>
          <w:szCs w:val="36"/>
        </w:rPr>
        <w:t>AUTORISATION PARENTALE</w:t>
      </w:r>
      <w:r>
        <w:rPr>
          <w:b/>
          <w:bCs/>
          <w:sz w:val="36"/>
          <w:szCs w:val="36"/>
        </w:rPr>
        <w:t xml:space="preserve"> D’URGENCE</w:t>
      </w:r>
    </w:p>
    <w:p w14:paraId="25D29DC2" w14:textId="77777777" w:rsidR="0054406B" w:rsidRPr="008561D3" w:rsidRDefault="0054406B" w:rsidP="0054406B">
      <w:pPr>
        <w:rPr>
          <w:sz w:val="6"/>
          <w:szCs w:val="6"/>
        </w:rPr>
      </w:pPr>
    </w:p>
    <w:p w14:paraId="1BFADC97" w14:textId="77777777" w:rsidR="0054406B" w:rsidRDefault="0054406B" w:rsidP="0054406B">
      <w:pPr>
        <w:rPr>
          <w:sz w:val="24"/>
          <w:szCs w:val="24"/>
        </w:rPr>
      </w:pPr>
      <w:r w:rsidRPr="008561D3">
        <w:rPr>
          <w:b/>
          <w:bCs/>
          <w:sz w:val="24"/>
          <w:szCs w:val="24"/>
          <w:u w:val="single"/>
        </w:rPr>
        <w:t>Je soussigné(e)</w:t>
      </w:r>
      <w:r>
        <w:rPr>
          <w:sz w:val="24"/>
          <w:szCs w:val="24"/>
        </w:rPr>
        <w:t xml:space="preserve"> :  Père : </w:t>
      </w:r>
      <w:sdt>
        <w:sdtPr>
          <w:rPr>
            <w:sz w:val="24"/>
            <w:szCs w:val="24"/>
          </w:rPr>
          <w:id w:val="-1056704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/ Mère : </w:t>
      </w:r>
      <w:sdt>
        <w:sdtPr>
          <w:rPr>
            <w:sz w:val="24"/>
            <w:szCs w:val="24"/>
          </w:rPr>
          <w:id w:val="-2015528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/ Tuteur légal : </w:t>
      </w:r>
      <w:sdt>
        <w:sdtPr>
          <w:rPr>
            <w:sz w:val="24"/>
            <w:szCs w:val="24"/>
          </w:rPr>
          <w:id w:val="-183910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                                                  </w:t>
      </w:r>
    </w:p>
    <w:p w14:paraId="01ED60C7" w14:textId="77777777" w:rsidR="0054406B" w:rsidRDefault="0054406B" w:rsidP="0054406B">
      <w:pPr>
        <w:rPr>
          <w:sz w:val="24"/>
          <w:szCs w:val="24"/>
        </w:rPr>
      </w:pPr>
      <w:r>
        <w:rPr>
          <w:sz w:val="24"/>
          <w:szCs w:val="24"/>
        </w:rPr>
        <w:t xml:space="preserve">Nom : ______________________________________________________________________                                                                     </w:t>
      </w:r>
    </w:p>
    <w:p w14:paraId="0AA6768E" w14:textId="77777777" w:rsidR="0054406B" w:rsidRDefault="0054406B" w:rsidP="0054406B">
      <w:pPr>
        <w:rPr>
          <w:sz w:val="24"/>
          <w:szCs w:val="24"/>
        </w:rPr>
      </w:pPr>
      <w:r>
        <w:rPr>
          <w:sz w:val="24"/>
          <w:szCs w:val="24"/>
        </w:rPr>
        <w:t>Prénom : ___________________________________________________________________</w:t>
      </w:r>
    </w:p>
    <w:p w14:paraId="2F1EEB46" w14:textId="77777777" w:rsidR="0054406B" w:rsidRDefault="0054406B" w:rsidP="0054406B">
      <w:pPr>
        <w:rPr>
          <w:sz w:val="24"/>
          <w:szCs w:val="24"/>
        </w:rPr>
      </w:pPr>
      <w:r w:rsidRPr="008561D3">
        <w:rPr>
          <w:b/>
          <w:bCs/>
          <w:sz w:val="24"/>
          <w:szCs w:val="24"/>
          <w:u w:val="single"/>
        </w:rPr>
        <w:t>Personne à contacter en cas d’accident</w:t>
      </w:r>
      <w:r>
        <w:rPr>
          <w:sz w:val="24"/>
          <w:szCs w:val="24"/>
        </w:rPr>
        <w:t> :</w:t>
      </w:r>
    </w:p>
    <w:p w14:paraId="5034A40D" w14:textId="77777777" w:rsidR="0054406B" w:rsidRDefault="0054406B" w:rsidP="0054406B">
      <w:pPr>
        <w:rPr>
          <w:sz w:val="24"/>
          <w:szCs w:val="24"/>
        </w:rPr>
      </w:pPr>
      <w:r>
        <w:rPr>
          <w:sz w:val="24"/>
          <w:szCs w:val="24"/>
        </w:rPr>
        <w:t>Nom : ______________________________________________________________________</w:t>
      </w:r>
    </w:p>
    <w:p w14:paraId="0E866A31" w14:textId="77777777" w:rsidR="0054406B" w:rsidRDefault="0054406B" w:rsidP="0054406B">
      <w:pPr>
        <w:rPr>
          <w:sz w:val="24"/>
          <w:szCs w:val="24"/>
        </w:rPr>
      </w:pPr>
      <w:r>
        <w:rPr>
          <w:sz w:val="24"/>
          <w:szCs w:val="24"/>
        </w:rPr>
        <w:t>Prénom : ___________________________________________________________________</w:t>
      </w:r>
    </w:p>
    <w:p w14:paraId="55A4A554" w14:textId="77777777" w:rsidR="0054406B" w:rsidRDefault="0054406B" w:rsidP="0054406B">
      <w:pPr>
        <w:rPr>
          <w:sz w:val="24"/>
          <w:szCs w:val="24"/>
        </w:rPr>
      </w:pPr>
      <w:r>
        <w:rPr>
          <w:sz w:val="24"/>
          <w:szCs w:val="24"/>
        </w:rPr>
        <w:t>Téléphone personnel : _________________ Téléphone professionnel : _________________</w:t>
      </w:r>
    </w:p>
    <w:p w14:paraId="286764F4" w14:textId="77777777" w:rsidR="0054406B" w:rsidRDefault="0054406B" w:rsidP="0054406B">
      <w:pPr>
        <w:rPr>
          <w:sz w:val="24"/>
          <w:szCs w:val="24"/>
        </w:rPr>
      </w:pPr>
      <w:r w:rsidRPr="001439AC">
        <w:rPr>
          <w:b/>
          <w:bCs/>
          <w:sz w:val="24"/>
          <w:szCs w:val="24"/>
          <w:u w:val="single"/>
        </w:rPr>
        <w:t>Enfant</w:t>
      </w:r>
      <w:r>
        <w:rPr>
          <w:sz w:val="24"/>
          <w:szCs w:val="24"/>
        </w:rPr>
        <w:t> :</w:t>
      </w:r>
    </w:p>
    <w:p w14:paraId="2198AB86" w14:textId="77777777" w:rsidR="0054406B" w:rsidRDefault="0054406B" w:rsidP="0054406B">
      <w:pPr>
        <w:rPr>
          <w:sz w:val="24"/>
          <w:szCs w:val="24"/>
        </w:rPr>
      </w:pPr>
      <w:r>
        <w:rPr>
          <w:sz w:val="24"/>
          <w:szCs w:val="24"/>
        </w:rPr>
        <w:t>Nom :</w:t>
      </w:r>
    </w:p>
    <w:p w14:paraId="78F90712" w14:textId="77777777" w:rsidR="0054406B" w:rsidRPr="006A39CD" w:rsidRDefault="0054406B" w:rsidP="0054406B">
      <w:pPr>
        <w:rPr>
          <w:sz w:val="24"/>
          <w:szCs w:val="24"/>
        </w:rPr>
      </w:pPr>
      <w:r>
        <w:rPr>
          <w:sz w:val="24"/>
          <w:szCs w:val="24"/>
        </w:rPr>
        <w:t>Prénom</w:t>
      </w:r>
    </w:p>
    <w:p w14:paraId="0491441D" w14:textId="77777777" w:rsidR="0054406B" w:rsidRPr="008561D3" w:rsidRDefault="0054406B" w:rsidP="0054406B">
      <w:pPr>
        <w:tabs>
          <w:tab w:val="left" w:pos="1560"/>
        </w:tabs>
        <w:rPr>
          <w:sz w:val="8"/>
          <w:szCs w:val="8"/>
        </w:rPr>
      </w:pP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FAD3CE" wp14:editId="159C54AA">
                <wp:simplePos x="0" y="0"/>
                <wp:positionH relativeFrom="column">
                  <wp:posOffset>1111885</wp:posOffset>
                </wp:positionH>
                <wp:positionV relativeFrom="paragraph">
                  <wp:posOffset>8255</wp:posOffset>
                </wp:positionV>
                <wp:extent cx="3718560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8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08D54D" id="Connecteur droit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55pt,.65pt" to="380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53EEC8B4" w14:textId="29C75CD6" w:rsidR="0054406B" w:rsidRPr="001439AC" w:rsidRDefault="0054406B" w:rsidP="0054406B">
      <w:pPr>
        <w:tabs>
          <w:tab w:val="left" w:pos="1560"/>
        </w:tabs>
        <w:rPr>
          <w:color w:val="FF0000"/>
          <w:sz w:val="24"/>
          <w:szCs w:val="24"/>
        </w:rPr>
      </w:pPr>
      <w:r w:rsidRPr="001439AC">
        <w:rPr>
          <w:color w:val="FF0000"/>
          <w:sz w:val="24"/>
          <w:szCs w:val="24"/>
        </w:rPr>
        <w:t xml:space="preserve">Dans le cadre de </w:t>
      </w:r>
      <w:r w:rsidR="000516A1">
        <w:rPr>
          <w:color w:val="FF0000"/>
          <w:sz w:val="24"/>
          <w:szCs w:val="24"/>
        </w:rPr>
        <w:t>l’action</w:t>
      </w:r>
      <w:r w:rsidRPr="001439AC">
        <w:rPr>
          <w:color w:val="FF0000"/>
          <w:sz w:val="24"/>
          <w:szCs w:val="24"/>
        </w:rPr>
        <w:t xml:space="preserve"> à laquelle mon enfant est inscrit :</w:t>
      </w:r>
    </w:p>
    <w:p w14:paraId="0A9675C3" w14:textId="77777777" w:rsidR="0054406B" w:rsidRPr="008561D3" w:rsidRDefault="0054406B" w:rsidP="0054406B">
      <w:pPr>
        <w:tabs>
          <w:tab w:val="left" w:pos="1560"/>
        </w:tabs>
        <w:rPr>
          <w:sz w:val="32"/>
          <w:szCs w:val="32"/>
        </w:rPr>
      </w:pPr>
      <w:r>
        <w:rPr>
          <w:sz w:val="32"/>
          <w:szCs w:val="32"/>
        </w:rPr>
        <w:tab/>
      </w:r>
      <w:sdt>
        <w:sdtPr>
          <w:rPr>
            <w:sz w:val="32"/>
            <w:szCs w:val="32"/>
          </w:rPr>
          <w:id w:val="-1682886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sz w:val="32"/>
          <w:szCs w:val="32"/>
        </w:rPr>
        <w:t xml:space="preserve">J’AUTORISE                      </w:t>
      </w:r>
      <w:sdt>
        <w:sdtPr>
          <w:rPr>
            <w:sz w:val="32"/>
            <w:szCs w:val="32"/>
          </w:rPr>
          <w:id w:val="-992323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sz w:val="32"/>
          <w:szCs w:val="32"/>
        </w:rPr>
        <w:t xml:space="preserve"> JE N’AUTORISE PAS</w:t>
      </w:r>
    </w:p>
    <w:p w14:paraId="4930818C" w14:textId="77777777" w:rsidR="0054406B" w:rsidRPr="001439AC" w:rsidRDefault="0054406B" w:rsidP="0054406B">
      <w:pPr>
        <w:pStyle w:val="Paragraphedeliste"/>
        <w:tabs>
          <w:tab w:val="left" w:pos="1560"/>
        </w:tabs>
        <w:rPr>
          <w:b/>
          <w:bCs/>
          <w:sz w:val="8"/>
          <w:szCs w:val="8"/>
          <w:u w:val="single"/>
        </w:rPr>
      </w:pPr>
    </w:p>
    <w:p w14:paraId="64E6AB2D" w14:textId="77777777" w:rsidR="0054406B" w:rsidRPr="001439AC" w:rsidRDefault="0054406B" w:rsidP="0054406B">
      <w:pPr>
        <w:pStyle w:val="Paragraphedeliste"/>
        <w:tabs>
          <w:tab w:val="left" w:pos="1560"/>
        </w:tabs>
        <w:rPr>
          <w:sz w:val="24"/>
          <w:szCs w:val="24"/>
          <w:u w:val="single"/>
        </w:rPr>
      </w:pPr>
      <w:r w:rsidRPr="001439AC">
        <w:rPr>
          <w:sz w:val="24"/>
          <w:szCs w:val="24"/>
          <w:u w:val="single"/>
        </w:rPr>
        <w:t>DÉPLACEMENTS</w:t>
      </w:r>
    </w:p>
    <w:p w14:paraId="0041DCF4" w14:textId="77777777" w:rsidR="0054406B" w:rsidRDefault="0054406B" w:rsidP="0054406B">
      <w:pPr>
        <w:pStyle w:val="Paragraphedeliste"/>
        <w:numPr>
          <w:ilvl w:val="0"/>
          <w:numId w:val="21"/>
        </w:numPr>
        <w:tabs>
          <w:tab w:val="left" w:pos="1560"/>
        </w:tabs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L</w:t>
      </w:r>
      <w:r w:rsidRPr="008561D3">
        <w:rPr>
          <w:sz w:val="24"/>
          <w:szCs w:val="24"/>
        </w:rPr>
        <w:t>e</w:t>
      </w:r>
      <w:r>
        <w:rPr>
          <w:sz w:val="24"/>
          <w:szCs w:val="24"/>
        </w:rPr>
        <w:t>s</w:t>
      </w:r>
      <w:r w:rsidRPr="008561D3">
        <w:rPr>
          <w:sz w:val="24"/>
          <w:szCs w:val="24"/>
        </w:rPr>
        <w:t xml:space="preserve"> responsable</w:t>
      </w:r>
      <w:r>
        <w:rPr>
          <w:sz w:val="24"/>
          <w:szCs w:val="24"/>
        </w:rPr>
        <w:t>s</w:t>
      </w:r>
      <w:r w:rsidRPr="008561D3">
        <w:rPr>
          <w:sz w:val="24"/>
          <w:szCs w:val="24"/>
        </w:rPr>
        <w:t xml:space="preserve"> majeurs à transporter mon fils ou ma fille lors des déplacements durant la formation (Ex : gymnase - hôtel - restaurant)</w:t>
      </w:r>
      <w:r>
        <w:rPr>
          <w:sz w:val="24"/>
          <w:szCs w:val="24"/>
        </w:rPr>
        <w:t>.</w:t>
      </w:r>
    </w:p>
    <w:p w14:paraId="79C63CED" w14:textId="77777777" w:rsidR="0054406B" w:rsidRPr="001439AC" w:rsidRDefault="0054406B" w:rsidP="0054406B">
      <w:pPr>
        <w:pStyle w:val="Paragraphedeliste"/>
        <w:tabs>
          <w:tab w:val="left" w:pos="1560"/>
        </w:tabs>
        <w:rPr>
          <w:sz w:val="8"/>
          <w:szCs w:val="8"/>
        </w:rPr>
      </w:pPr>
    </w:p>
    <w:p w14:paraId="451C4A75" w14:textId="77777777" w:rsidR="0054406B" w:rsidRPr="001439AC" w:rsidRDefault="0054406B" w:rsidP="0054406B">
      <w:pPr>
        <w:pStyle w:val="Paragraphedeliste"/>
        <w:tabs>
          <w:tab w:val="left" w:pos="1560"/>
        </w:tabs>
        <w:rPr>
          <w:sz w:val="24"/>
          <w:szCs w:val="24"/>
          <w:u w:val="single"/>
        </w:rPr>
      </w:pPr>
      <w:r w:rsidRPr="001439AC">
        <w:rPr>
          <w:sz w:val="24"/>
          <w:szCs w:val="24"/>
          <w:u w:val="single"/>
        </w:rPr>
        <w:t>ACCIDENTS</w:t>
      </w:r>
    </w:p>
    <w:p w14:paraId="69614431" w14:textId="77777777" w:rsidR="0054406B" w:rsidRDefault="0054406B" w:rsidP="0054406B">
      <w:pPr>
        <w:pStyle w:val="Paragraphedeliste"/>
        <w:numPr>
          <w:ilvl w:val="0"/>
          <w:numId w:val="21"/>
        </w:numPr>
        <w:tabs>
          <w:tab w:val="left" w:pos="1560"/>
        </w:tabs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8561D3">
        <w:rPr>
          <w:sz w:val="24"/>
          <w:szCs w:val="24"/>
        </w:rPr>
        <w:t xml:space="preserve">prendre toutes les dispositions nécessaires en cas de maladie, d’hospitalisation ou d’intervention chirurgicale pour </w:t>
      </w:r>
      <w:r>
        <w:rPr>
          <w:sz w:val="24"/>
          <w:szCs w:val="24"/>
        </w:rPr>
        <w:t xml:space="preserve">mon fils ou ma fille </w:t>
      </w:r>
      <w:r w:rsidRPr="008561D3">
        <w:rPr>
          <w:sz w:val="24"/>
          <w:szCs w:val="24"/>
        </w:rPr>
        <w:t>si celles-ci étaient jugées indispensables par le Médecin.</w:t>
      </w:r>
    </w:p>
    <w:p w14:paraId="5381F5E6" w14:textId="77777777" w:rsidR="0054406B" w:rsidRDefault="0054406B" w:rsidP="0054406B">
      <w:pPr>
        <w:shd w:val="clear" w:color="auto" w:fill="FFFFFF"/>
        <w:spacing w:after="0" w:line="240" w:lineRule="auto"/>
        <w:rPr>
          <w:rFonts w:cs="Arial"/>
        </w:rPr>
      </w:pPr>
    </w:p>
    <w:p w14:paraId="3BC35A30" w14:textId="77777777" w:rsidR="0054406B" w:rsidRDefault="0054406B" w:rsidP="0054406B">
      <w:pPr>
        <w:shd w:val="clear" w:color="auto" w:fill="FFFFFF"/>
        <w:spacing w:after="0" w:line="240" w:lineRule="auto"/>
        <w:rPr>
          <w:rFonts w:cs="Arial"/>
          <w:color w:val="000000"/>
        </w:rPr>
      </w:pPr>
      <w:r w:rsidRPr="003D2A83">
        <w:rPr>
          <w:rFonts w:cs="Arial"/>
          <w:b/>
          <w:bCs/>
        </w:rPr>
        <w:t>Fait à</w:t>
      </w:r>
      <w:r>
        <w:rPr>
          <w:rFonts w:cs="Arial"/>
          <w:b/>
          <w:bCs/>
        </w:rPr>
        <w:t> :</w:t>
      </w:r>
      <w:r>
        <w:rPr>
          <w:rFonts w:cs="Arial"/>
        </w:rPr>
        <w:t xml:space="preserve">                                                         </w:t>
      </w:r>
      <w:r w:rsidRPr="001439AC">
        <w:rPr>
          <w:rFonts w:cs="Arial"/>
          <w:b/>
          <w:bCs/>
          <w:u w:val="single"/>
        </w:rPr>
        <w:t>Signature</w:t>
      </w:r>
      <w:r w:rsidRPr="001439AC">
        <w:rPr>
          <w:rFonts w:cs="Arial"/>
          <w:b/>
          <w:bCs/>
          <w:color w:val="000000"/>
          <w:u w:val="single"/>
        </w:rPr>
        <w:t xml:space="preserve"> du représentant légal</w:t>
      </w:r>
      <w:r>
        <w:rPr>
          <w:rFonts w:cs="Arial"/>
          <w:color w:val="000000"/>
        </w:rPr>
        <w:t> :</w:t>
      </w:r>
    </w:p>
    <w:p w14:paraId="5067B0EA" w14:textId="77777777" w:rsidR="0054406B" w:rsidRPr="001439AC" w:rsidRDefault="0054406B" w:rsidP="0054406B">
      <w:pPr>
        <w:shd w:val="clear" w:color="auto" w:fill="FFFFFF"/>
        <w:spacing w:after="0" w:line="240" w:lineRule="auto"/>
        <w:rPr>
          <w:rFonts w:cs="Arial"/>
          <w:color w:val="000000"/>
        </w:rPr>
      </w:pPr>
      <w:r w:rsidRPr="003D2A83">
        <w:rPr>
          <w:rFonts w:cs="Arial"/>
          <w:b/>
          <w:bCs/>
          <w:color w:val="000000"/>
        </w:rPr>
        <w:t>Le </w:t>
      </w:r>
      <w:r>
        <w:rPr>
          <w:rFonts w:cs="Arial"/>
          <w:color w:val="000000"/>
        </w:rPr>
        <w:t>:                                                          (Précédée de la mention lu et approuvé)</w:t>
      </w:r>
    </w:p>
    <w:p w14:paraId="13D945D5" w14:textId="0C233C2E" w:rsidR="00FD03F8" w:rsidRDefault="00FD03F8" w:rsidP="00FD03F8">
      <w:pPr>
        <w:spacing w:after="160" w:line="600" w:lineRule="auto"/>
        <w:jc w:val="right"/>
      </w:pPr>
    </w:p>
    <w:p w14:paraId="130950CC" w14:textId="77777777" w:rsidR="00FD03F8" w:rsidRDefault="00FD03F8" w:rsidP="00FD03F8">
      <w:pPr>
        <w:spacing w:after="160" w:line="600" w:lineRule="auto"/>
      </w:pPr>
    </w:p>
    <w:sectPr w:rsidR="00FD03F8" w:rsidSect="00C22F1C">
      <w:headerReference w:type="default" r:id="rId13"/>
      <w:footerReference w:type="default" r:id="rId14"/>
      <w:type w:val="continuous"/>
      <w:pgSz w:w="11906" w:h="16838" w:code="9"/>
      <w:pgMar w:top="720" w:right="720" w:bottom="720" w:left="720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2F8C6" w14:textId="77777777" w:rsidR="00CC139F" w:rsidRDefault="00CC139F" w:rsidP="00DD25A2">
      <w:pPr>
        <w:spacing w:after="0" w:line="240" w:lineRule="auto"/>
      </w:pPr>
      <w:r>
        <w:separator/>
      </w:r>
    </w:p>
  </w:endnote>
  <w:endnote w:type="continuationSeparator" w:id="0">
    <w:p w14:paraId="45E6FED1" w14:textId="77777777" w:rsidR="00CC139F" w:rsidRDefault="00CC139F" w:rsidP="00DD2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91D9E" w14:textId="47D675BB" w:rsidR="002C15BF" w:rsidRPr="00C678DE" w:rsidRDefault="001C5050" w:rsidP="00C22F1C">
    <w:pPr>
      <w:pStyle w:val="Pieddepage"/>
      <w:jc w:val="center"/>
      <w:rPr>
        <w:color w:val="FFFFFF" w:themeColor="background1"/>
        <w:sz w:val="18"/>
      </w:rPr>
    </w:pPr>
    <w:r w:rsidRPr="001C5050">
      <w:rPr>
        <w:noProof/>
        <w:color w:val="FFFFFF" w:themeColor="background1"/>
        <w:sz w:val="18"/>
      </w:rPr>
      <w:drawing>
        <wp:inline distT="0" distB="0" distL="0" distR="0" wp14:anchorId="096F748F" wp14:editId="40EFF4AB">
          <wp:extent cx="6644640" cy="723900"/>
          <wp:effectExtent l="0" t="0" r="3810" b="0"/>
          <wp:docPr id="156191307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191307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218" cy="723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0E4C8" w14:textId="77777777" w:rsidR="00CC139F" w:rsidRDefault="00CC139F" w:rsidP="00DD25A2">
      <w:pPr>
        <w:spacing w:after="0" w:line="240" w:lineRule="auto"/>
      </w:pPr>
      <w:r>
        <w:separator/>
      </w:r>
    </w:p>
  </w:footnote>
  <w:footnote w:type="continuationSeparator" w:id="0">
    <w:p w14:paraId="3C52C261" w14:textId="77777777" w:rsidR="00CC139F" w:rsidRDefault="00CC139F" w:rsidP="00DD2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35729" w14:textId="2A151ACD" w:rsidR="002C15BF" w:rsidRDefault="002C15BF" w:rsidP="00A8071C">
    <w:pPr>
      <w:pStyle w:val="En-tte"/>
      <w:tabs>
        <w:tab w:val="clear" w:pos="4536"/>
        <w:tab w:val="clear" w:pos="9072"/>
        <w:tab w:val="left" w:pos="694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63F19"/>
    <w:multiLevelType w:val="hybridMultilevel"/>
    <w:tmpl w:val="C560657A"/>
    <w:lvl w:ilvl="0" w:tplc="D54C5EA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B476A"/>
    <w:multiLevelType w:val="hybridMultilevel"/>
    <w:tmpl w:val="EE4A4102"/>
    <w:lvl w:ilvl="0" w:tplc="7D349558">
      <w:start w:val="6"/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C4ADC"/>
    <w:multiLevelType w:val="hybridMultilevel"/>
    <w:tmpl w:val="F8FEBE6C"/>
    <w:lvl w:ilvl="0" w:tplc="7D349558">
      <w:start w:val="6"/>
      <w:numFmt w:val="bullet"/>
      <w:lvlText w:val="-"/>
      <w:lvlJc w:val="left"/>
      <w:pPr>
        <w:ind w:left="970" w:hanging="360"/>
      </w:pPr>
      <w:rPr>
        <w:rFonts w:ascii="Microsoft Sans Serif" w:eastAsia="Microsoft Sans Serif" w:hAnsi="Microsoft Sans Serif" w:cs="Microsoft Sans Serif" w:hint="default"/>
      </w:rPr>
    </w:lvl>
    <w:lvl w:ilvl="1" w:tplc="040C0003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3" w15:restartNumberingAfterBreak="0">
    <w:nsid w:val="17524ACC"/>
    <w:multiLevelType w:val="hybridMultilevel"/>
    <w:tmpl w:val="2C5625E6"/>
    <w:lvl w:ilvl="0" w:tplc="554A5A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508C0"/>
    <w:multiLevelType w:val="hybridMultilevel"/>
    <w:tmpl w:val="CACC971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355762"/>
    <w:multiLevelType w:val="hybridMultilevel"/>
    <w:tmpl w:val="836C2E40"/>
    <w:lvl w:ilvl="0" w:tplc="BBF43892">
      <w:start w:val="1"/>
      <w:numFmt w:val="decimal"/>
      <w:pStyle w:val="TM1"/>
      <w:lvlText w:val="%1."/>
      <w:lvlJc w:val="left"/>
      <w:pPr>
        <w:ind w:left="360" w:hanging="360"/>
      </w:pPr>
      <w:rPr>
        <w:b/>
        <w:color w:val="1E2869"/>
        <w:sz w:val="32"/>
        <w:szCs w:val="4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3880CF56">
      <w:numFmt w:val="bullet"/>
      <w:lvlText w:val="-"/>
      <w:lvlJc w:val="left"/>
      <w:pPr>
        <w:ind w:left="2340" w:hanging="360"/>
      </w:pPr>
      <w:rPr>
        <w:rFonts w:ascii="Calibri Light" w:eastAsiaTheme="minorHAnsi" w:hAnsi="Calibri Light" w:cs="Times New Roman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521DB"/>
    <w:multiLevelType w:val="hybridMultilevel"/>
    <w:tmpl w:val="2708C6C6"/>
    <w:lvl w:ilvl="0" w:tplc="9804508A">
      <w:start w:val="4"/>
      <w:numFmt w:val="bullet"/>
      <w:lvlText w:val="-"/>
      <w:lvlJc w:val="left"/>
      <w:pPr>
        <w:ind w:left="3981" w:hanging="360"/>
      </w:pPr>
      <w:rPr>
        <w:rFonts w:ascii="Microsoft Sans Serif" w:eastAsia="Microsoft Sans Serif" w:hAnsi="Microsoft Sans Serif" w:cs="Microsoft Sans Serif" w:hint="default"/>
      </w:rPr>
    </w:lvl>
    <w:lvl w:ilvl="1" w:tplc="040C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7" w15:restartNumberingAfterBreak="0">
    <w:nsid w:val="2D7F0D66"/>
    <w:multiLevelType w:val="multilevel"/>
    <w:tmpl w:val="5A94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B1E37E4"/>
    <w:multiLevelType w:val="hybridMultilevel"/>
    <w:tmpl w:val="9CF01DF6"/>
    <w:lvl w:ilvl="0" w:tplc="9BCED082">
      <w:start w:val="1"/>
      <w:numFmt w:val="upperLetter"/>
      <w:pStyle w:val="Titre2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B236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A45753"/>
    <w:multiLevelType w:val="hybridMultilevel"/>
    <w:tmpl w:val="89B69E08"/>
    <w:lvl w:ilvl="0" w:tplc="4F189E12">
      <w:start w:val="4"/>
      <w:numFmt w:val="bullet"/>
      <w:lvlText w:val=""/>
      <w:lvlJc w:val="left"/>
      <w:pPr>
        <w:ind w:left="644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F1E61"/>
    <w:multiLevelType w:val="multilevel"/>
    <w:tmpl w:val="6E868A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4664BD3"/>
    <w:multiLevelType w:val="multilevel"/>
    <w:tmpl w:val="B720DD6A"/>
    <w:lvl w:ilvl="0">
      <w:start w:val="1"/>
      <w:numFmt w:val="decimal"/>
      <w:pStyle w:val="Titre0"/>
      <w:lvlText w:val="%1."/>
      <w:lvlJc w:val="left"/>
      <w:pPr>
        <w:ind w:left="717" w:hanging="360"/>
      </w:pPr>
      <w:rPr>
        <w:rFonts w:hint="default"/>
        <w:b w:val="0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2177559"/>
    <w:multiLevelType w:val="hybridMultilevel"/>
    <w:tmpl w:val="75BE678A"/>
    <w:lvl w:ilvl="0" w:tplc="B82ABF04">
      <w:start w:val="1"/>
      <w:numFmt w:val="decimal"/>
      <w:pStyle w:val="Titre1"/>
      <w:lvlText w:val="%1."/>
      <w:lvlJc w:val="left"/>
      <w:pPr>
        <w:ind w:left="1077" w:hanging="360"/>
      </w:pPr>
    </w:lvl>
    <w:lvl w:ilvl="1" w:tplc="040C0019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53760E9C"/>
    <w:multiLevelType w:val="hybridMultilevel"/>
    <w:tmpl w:val="F0D0089C"/>
    <w:lvl w:ilvl="0" w:tplc="74E63C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B53A4"/>
    <w:multiLevelType w:val="hybridMultilevel"/>
    <w:tmpl w:val="6B588228"/>
    <w:lvl w:ilvl="0" w:tplc="4DA896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D27FB"/>
    <w:multiLevelType w:val="hybridMultilevel"/>
    <w:tmpl w:val="383A7CDC"/>
    <w:lvl w:ilvl="0" w:tplc="E4BA6B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13997"/>
    <w:multiLevelType w:val="hybridMultilevel"/>
    <w:tmpl w:val="35CA0CC0"/>
    <w:lvl w:ilvl="0" w:tplc="7D349558">
      <w:start w:val="6"/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05F83"/>
    <w:multiLevelType w:val="hybridMultilevel"/>
    <w:tmpl w:val="6C4068BC"/>
    <w:lvl w:ilvl="0" w:tplc="D54C5EAE">
      <w:start w:val="3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E07E9"/>
    <w:multiLevelType w:val="hybridMultilevel"/>
    <w:tmpl w:val="84D20A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3A6C8F"/>
    <w:multiLevelType w:val="multilevel"/>
    <w:tmpl w:val="321CBAB0"/>
    <w:styleLink w:val="Style1"/>
    <w:lvl w:ilvl="0">
      <w:start w:val="1"/>
      <w:numFmt w:val="decimal"/>
      <w:lvlText w:val="%12.1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decimal"/>
      <w:isLgl/>
      <w:lvlText w:val="%12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834881332">
    <w:abstractNumId w:val="12"/>
  </w:num>
  <w:num w:numId="2" w16cid:durableId="589582336">
    <w:abstractNumId w:val="20"/>
  </w:num>
  <w:num w:numId="3" w16cid:durableId="1036586933">
    <w:abstractNumId w:val="5"/>
  </w:num>
  <w:num w:numId="4" w16cid:durableId="5064168">
    <w:abstractNumId w:val="13"/>
  </w:num>
  <w:num w:numId="5" w16cid:durableId="40716030">
    <w:abstractNumId w:val="8"/>
  </w:num>
  <w:num w:numId="6" w16cid:durableId="661737123">
    <w:abstractNumId w:val="10"/>
  </w:num>
  <w:num w:numId="7" w16cid:durableId="1140345744">
    <w:abstractNumId w:val="3"/>
  </w:num>
  <w:num w:numId="8" w16cid:durableId="321813258">
    <w:abstractNumId w:val="18"/>
  </w:num>
  <w:num w:numId="9" w16cid:durableId="1802646561">
    <w:abstractNumId w:val="0"/>
  </w:num>
  <w:num w:numId="10" w16cid:durableId="1655642971">
    <w:abstractNumId w:val="15"/>
  </w:num>
  <w:num w:numId="11" w16cid:durableId="1121191960">
    <w:abstractNumId w:val="16"/>
  </w:num>
  <w:num w:numId="12" w16cid:durableId="1572692336">
    <w:abstractNumId w:val="7"/>
  </w:num>
  <w:num w:numId="13" w16cid:durableId="452753236">
    <w:abstractNumId w:val="17"/>
  </w:num>
  <w:num w:numId="14" w16cid:durableId="1285234166">
    <w:abstractNumId w:val="1"/>
  </w:num>
  <w:num w:numId="15" w16cid:durableId="712652271">
    <w:abstractNumId w:val="9"/>
  </w:num>
  <w:num w:numId="16" w16cid:durableId="307981861">
    <w:abstractNumId w:val="14"/>
  </w:num>
  <w:num w:numId="17" w16cid:durableId="2038041391">
    <w:abstractNumId w:val="19"/>
  </w:num>
  <w:num w:numId="18" w16cid:durableId="1579826315">
    <w:abstractNumId w:val="6"/>
  </w:num>
  <w:num w:numId="19" w16cid:durableId="1624923300">
    <w:abstractNumId w:val="2"/>
  </w:num>
  <w:num w:numId="20" w16cid:durableId="1355961489">
    <w:abstractNumId w:val="11"/>
  </w:num>
  <w:num w:numId="21" w16cid:durableId="205831429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930"/>
    <w:rsid w:val="0000053E"/>
    <w:rsid w:val="0000079B"/>
    <w:rsid w:val="00000ACF"/>
    <w:rsid w:val="000014E6"/>
    <w:rsid w:val="0000252E"/>
    <w:rsid w:val="00002EA2"/>
    <w:rsid w:val="00003185"/>
    <w:rsid w:val="0000370D"/>
    <w:rsid w:val="00004403"/>
    <w:rsid w:val="00004460"/>
    <w:rsid w:val="000072AE"/>
    <w:rsid w:val="00010053"/>
    <w:rsid w:val="00010110"/>
    <w:rsid w:val="00016C94"/>
    <w:rsid w:val="00020BF7"/>
    <w:rsid w:val="00020C67"/>
    <w:rsid w:val="00020C8E"/>
    <w:rsid w:val="00020FFF"/>
    <w:rsid w:val="00024793"/>
    <w:rsid w:val="00025890"/>
    <w:rsid w:val="000264F7"/>
    <w:rsid w:val="00027964"/>
    <w:rsid w:val="0003021A"/>
    <w:rsid w:val="00030DDA"/>
    <w:rsid w:val="00030E08"/>
    <w:rsid w:val="00030E90"/>
    <w:rsid w:val="00032BD3"/>
    <w:rsid w:val="00032EB2"/>
    <w:rsid w:val="000336C9"/>
    <w:rsid w:val="0003382C"/>
    <w:rsid w:val="00034E12"/>
    <w:rsid w:val="00035F08"/>
    <w:rsid w:val="00037578"/>
    <w:rsid w:val="000375E8"/>
    <w:rsid w:val="000419AE"/>
    <w:rsid w:val="00045DE2"/>
    <w:rsid w:val="00047230"/>
    <w:rsid w:val="00047C45"/>
    <w:rsid w:val="000516A1"/>
    <w:rsid w:val="00053C24"/>
    <w:rsid w:val="000566F8"/>
    <w:rsid w:val="000572ED"/>
    <w:rsid w:val="0006033B"/>
    <w:rsid w:val="00061AE5"/>
    <w:rsid w:val="0006274A"/>
    <w:rsid w:val="000628B1"/>
    <w:rsid w:val="00062B6C"/>
    <w:rsid w:val="0006314E"/>
    <w:rsid w:val="00070F5C"/>
    <w:rsid w:val="00071A42"/>
    <w:rsid w:val="00072B50"/>
    <w:rsid w:val="000736EE"/>
    <w:rsid w:val="00074924"/>
    <w:rsid w:val="0007567B"/>
    <w:rsid w:val="0007639C"/>
    <w:rsid w:val="00076483"/>
    <w:rsid w:val="00077337"/>
    <w:rsid w:val="00081A9D"/>
    <w:rsid w:val="00081F4C"/>
    <w:rsid w:val="000836FA"/>
    <w:rsid w:val="00083E10"/>
    <w:rsid w:val="00084202"/>
    <w:rsid w:val="000855C3"/>
    <w:rsid w:val="00086D12"/>
    <w:rsid w:val="00090294"/>
    <w:rsid w:val="00091356"/>
    <w:rsid w:val="00091ADE"/>
    <w:rsid w:val="00094ADC"/>
    <w:rsid w:val="000951B9"/>
    <w:rsid w:val="0009545E"/>
    <w:rsid w:val="00096672"/>
    <w:rsid w:val="00097221"/>
    <w:rsid w:val="00097255"/>
    <w:rsid w:val="0009770A"/>
    <w:rsid w:val="000A07A8"/>
    <w:rsid w:val="000A31F6"/>
    <w:rsid w:val="000A386B"/>
    <w:rsid w:val="000A4DEC"/>
    <w:rsid w:val="000A6222"/>
    <w:rsid w:val="000B0438"/>
    <w:rsid w:val="000B091B"/>
    <w:rsid w:val="000B3B7B"/>
    <w:rsid w:val="000B4E10"/>
    <w:rsid w:val="000B5BBE"/>
    <w:rsid w:val="000B6378"/>
    <w:rsid w:val="000B65C9"/>
    <w:rsid w:val="000B6960"/>
    <w:rsid w:val="000B7174"/>
    <w:rsid w:val="000B7782"/>
    <w:rsid w:val="000C283E"/>
    <w:rsid w:val="000C3A6E"/>
    <w:rsid w:val="000C4B50"/>
    <w:rsid w:val="000C7A80"/>
    <w:rsid w:val="000D0E99"/>
    <w:rsid w:val="000D154F"/>
    <w:rsid w:val="000D262D"/>
    <w:rsid w:val="000D539C"/>
    <w:rsid w:val="000D6096"/>
    <w:rsid w:val="000E3810"/>
    <w:rsid w:val="000E3C18"/>
    <w:rsid w:val="000E6FAE"/>
    <w:rsid w:val="000F21B0"/>
    <w:rsid w:val="000F22EF"/>
    <w:rsid w:val="000F4031"/>
    <w:rsid w:val="000F6788"/>
    <w:rsid w:val="00100AA0"/>
    <w:rsid w:val="001033B5"/>
    <w:rsid w:val="001068EC"/>
    <w:rsid w:val="00107371"/>
    <w:rsid w:val="001078E9"/>
    <w:rsid w:val="0011270B"/>
    <w:rsid w:val="00112930"/>
    <w:rsid w:val="00116D6B"/>
    <w:rsid w:val="00122470"/>
    <w:rsid w:val="001237FF"/>
    <w:rsid w:val="001238F8"/>
    <w:rsid w:val="00126661"/>
    <w:rsid w:val="00126681"/>
    <w:rsid w:val="001273A2"/>
    <w:rsid w:val="001275B2"/>
    <w:rsid w:val="00127832"/>
    <w:rsid w:val="0013158B"/>
    <w:rsid w:val="00131DDD"/>
    <w:rsid w:val="00135690"/>
    <w:rsid w:val="00136763"/>
    <w:rsid w:val="00136870"/>
    <w:rsid w:val="0014057D"/>
    <w:rsid w:val="001406EC"/>
    <w:rsid w:val="00142AB9"/>
    <w:rsid w:val="00143854"/>
    <w:rsid w:val="001445FE"/>
    <w:rsid w:val="001466EE"/>
    <w:rsid w:val="00146E3F"/>
    <w:rsid w:val="00150DE2"/>
    <w:rsid w:val="0015243E"/>
    <w:rsid w:val="0015267D"/>
    <w:rsid w:val="00152E89"/>
    <w:rsid w:val="00155498"/>
    <w:rsid w:val="0015665D"/>
    <w:rsid w:val="00157B66"/>
    <w:rsid w:val="0016032A"/>
    <w:rsid w:val="00160FBD"/>
    <w:rsid w:val="0016402C"/>
    <w:rsid w:val="00167897"/>
    <w:rsid w:val="00167F35"/>
    <w:rsid w:val="0017281A"/>
    <w:rsid w:val="00173CCD"/>
    <w:rsid w:val="0017476D"/>
    <w:rsid w:val="001751A7"/>
    <w:rsid w:val="00175632"/>
    <w:rsid w:val="00175B65"/>
    <w:rsid w:val="001763E9"/>
    <w:rsid w:val="00176BD6"/>
    <w:rsid w:val="00176F86"/>
    <w:rsid w:val="00177DC7"/>
    <w:rsid w:val="00183364"/>
    <w:rsid w:val="00187DE8"/>
    <w:rsid w:val="0019004E"/>
    <w:rsid w:val="0019177A"/>
    <w:rsid w:val="001919C2"/>
    <w:rsid w:val="00192DF7"/>
    <w:rsid w:val="00193231"/>
    <w:rsid w:val="00193DB3"/>
    <w:rsid w:val="00193F3C"/>
    <w:rsid w:val="00194443"/>
    <w:rsid w:val="00195D47"/>
    <w:rsid w:val="00196B18"/>
    <w:rsid w:val="00197690"/>
    <w:rsid w:val="001A1CBA"/>
    <w:rsid w:val="001A34FE"/>
    <w:rsid w:val="001A4B4F"/>
    <w:rsid w:val="001B2DC4"/>
    <w:rsid w:val="001B572A"/>
    <w:rsid w:val="001B6CA5"/>
    <w:rsid w:val="001C0459"/>
    <w:rsid w:val="001C04A8"/>
    <w:rsid w:val="001C3030"/>
    <w:rsid w:val="001C3722"/>
    <w:rsid w:val="001C393D"/>
    <w:rsid w:val="001C4415"/>
    <w:rsid w:val="001C5050"/>
    <w:rsid w:val="001D0F7F"/>
    <w:rsid w:val="001D257B"/>
    <w:rsid w:val="001D31A5"/>
    <w:rsid w:val="001D3CD7"/>
    <w:rsid w:val="001D3EE6"/>
    <w:rsid w:val="001D4412"/>
    <w:rsid w:val="001D4982"/>
    <w:rsid w:val="001D566C"/>
    <w:rsid w:val="001E21F5"/>
    <w:rsid w:val="001E3CE6"/>
    <w:rsid w:val="001E5B3D"/>
    <w:rsid w:val="001E68F2"/>
    <w:rsid w:val="001F0113"/>
    <w:rsid w:val="001F0CA3"/>
    <w:rsid w:val="001F1E9A"/>
    <w:rsid w:val="001F1F02"/>
    <w:rsid w:val="001F34C5"/>
    <w:rsid w:val="001F6C03"/>
    <w:rsid w:val="001F7ED3"/>
    <w:rsid w:val="002001EC"/>
    <w:rsid w:val="0020279C"/>
    <w:rsid w:val="00205AFF"/>
    <w:rsid w:val="002106E1"/>
    <w:rsid w:val="0021116B"/>
    <w:rsid w:val="00211598"/>
    <w:rsid w:val="0021371B"/>
    <w:rsid w:val="002147B9"/>
    <w:rsid w:val="002178D8"/>
    <w:rsid w:val="002224D1"/>
    <w:rsid w:val="00223ACC"/>
    <w:rsid w:val="00224D3A"/>
    <w:rsid w:val="00225425"/>
    <w:rsid w:val="00226A21"/>
    <w:rsid w:val="00227002"/>
    <w:rsid w:val="00227FAB"/>
    <w:rsid w:val="00230D4E"/>
    <w:rsid w:val="00232064"/>
    <w:rsid w:val="002328F4"/>
    <w:rsid w:val="00232A10"/>
    <w:rsid w:val="00232DD2"/>
    <w:rsid w:val="002352A8"/>
    <w:rsid w:val="002361AC"/>
    <w:rsid w:val="00236A5F"/>
    <w:rsid w:val="00236A9F"/>
    <w:rsid w:val="00237E23"/>
    <w:rsid w:val="00240BFD"/>
    <w:rsid w:val="00240DD0"/>
    <w:rsid w:val="00240FE0"/>
    <w:rsid w:val="0024264B"/>
    <w:rsid w:val="0024769D"/>
    <w:rsid w:val="002526CC"/>
    <w:rsid w:val="002531DE"/>
    <w:rsid w:val="00254FD2"/>
    <w:rsid w:val="00255D4C"/>
    <w:rsid w:val="0025617A"/>
    <w:rsid w:val="00257011"/>
    <w:rsid w:val="002609EA"/>
    <w:rsid w:val="00261C2A"/>
    <w:rsid w:val="00261C62"/>
    <w:rsid w:val="00262295"/>
    <w:rsid w:val="002639CA"/>
    <w:rsid w:val="00265143"/>
    <w:rsid w:val="00265561"/>
    <w:rsid w:val="002657B6"/>
    <w:rsid w:val="0026584B"/>
    <w:rsid w:val="00266571"/>
    <w:rsid w:val="00270DA2"/>
    <w:rsid w:val="00276365"/>
    <w:rsid w:val="002779C0"/>
    <w:rsid w:val="00277A1B"/>
    <w:rsid w:val="002800B7"/>
    <w:rsid w:val="00281D54"/>
    <w:rsid w:val="0028264C"/>
    <w:rsid w:val="00283E49"/>
    <w:rsid w:val="00285A5B"/>
    <w:rsid w:val="00285B95"/>
    <w:rsid w:val="0028711E"/>
    <w:rsid w:val="0028781F"/>
    <w:rsid w:val="00290044"/>
    <w:rsid w:val="002908A4"/>
    <w:rsid w:val="00297F87"/>
    <w:rsid w:val="002A074F"/>
    <w:rsid w:val="002A1BAF"/>
    <w:rsid w:val="002A2D5B"/>
    <w:rsid w:val="002A47BE"/>
    <w:rsid w:val="002B1598"/>
    <w:rsid w:val="002B2DF4"/>
    <w:rsid w:val="002B54F0"/>
    <w:rsid w:val="002B610A"/>
    <w:rsid w:val="002B687A"/>
    <w:rsid w:val="002C0EFE"/>
    <w:rsid w:val="002C15BF"/>
    <w:rsid w:val="002C24DA"/>
    <w:rsid w:val="002C630C"/>
    <w:rsid w:val="002C6DE4"/>
    <w:rsid w:val="002C7606"/>
    <w:rsid w:val="002D10CE"/>
    <w:rsid w:val="002D164B"/>
    <w:rsid w:val="002D2D98"/>
    <w:rsid w:val="002D401A"/>
    <w:rsid w:val="002D4F2A"/>
    <w:rsid w:val="002D5D70"/>
    <w:rsid w:val="002D70FC"/>
    <w:rsid w:val="002D71EB"/>
    <w:rsid w:val="002E12B3"/>
    <w:rsid w:val="002E1F2F"/>
    <w:rsid w:val="002E5010"/>
    <w:rsid w:val="002E640A"/>
    <w:rsid w:val="002F0C5F"/>
    <w:rsid w:val="002F1742"/>
    <w:rsid w:val="002F1DC7"/>
    <w:rsid w:val="002F3704"/>
    <w:rsid w:val="002F38A8"/>
    <w:rsid w:val="002F3D8E"/>
    <w:rsid w:val="002F4A26"/>
    <w:rsid w:val="002F614B"/>
    <w:rsid w:val="0030005D"/>
    <w:rsid w:val="0030271E"/>
    <w:rsid w:val="00303F62"/>
    <w:rsid w:val="00304286"/>
    <w:rsid w:val="003057FC"/>
    <w:rsid w:val="003067A7"/>
    <w:rsid w:val="00306A15"/>
    <w:rsid w:val="00306F97"/>
    <w:rsid w:val="00312D22"/>
    <w:rsid w:val="00314732"/>
    <w:rsid w:val="00314735"/>
    <w:rsid w:val="003152D2"/>
    <w:rsid w:val="00322EC7"/>
    <w:rsid w:val="0032366E"/>
    <w:rsid w:val="00324393"/>
    <w:rsid w:val="0032474D"/>
    <w:rsid w:val="00330CAC"/>
    <w:rsid w:val="00331666"/>
    <w:rsid w:val="00331F08"/>
    <w:rsid w:val="00333322"/>
    <w:rsid w:val="00337803"/>
    <w:rsid w:val="00337D74"/>
    <w:rsid w:val="0034227E"/>
    <w:rsid w:val="00342B97"/>
    <w:rsid w:val="00342DF1"/>
    <w:rsid w:val="00343A4D"/>
    <w:rsid w:val="0034424B"/>
    <w:rsid w:val="00344F32"/>
    <w:rsid w:val="00345B79"/>
    <w:rsid w:val="003515EE"/>
    <w:rsid w:val="00352059"/>
    <w:rsid w:val="003521DA"/>
    <w:rsid w:val="00352C02"/>
    <w:rsid w:val="003547CE"/>
    <w:rsid w:val="00354D3A"/>
    <w:rsid w:val="0035519B"/>
    <w:rsid w:val="003562A2"/>
    <w:rsid w:val="003567B4"/>
    <w:rsid w:val="00356EF5"/>
    <w:rsid w:val="00357E02"/>
    <w:rsid w:val="00363012"/>
    <w:rsid w:val="00363CFE"/>
    <w:rsid w:val="00363ECC"/>
    <w:rsid w:val="003655C9"/>
    <w:rsid w:val="003666DD"/>
    <w:rsid w:val="00370DA7"/>
    <w:rsid w:val="003712E3"/>
    <w:rsid w:val="00372B58"/>
    <w:rsid w:val="003736D7"/>
    <w:rsid w:val="003742F0"/>
    <w:rsid w:val="003751C5"/>
    <w:rsid w:val="003756CB"/>
    <w:rsid w:val="00376C48"/>
    <w:rsid w:val="00377EAB"/>
    <w:rsid w:val="00380601"/>
    <w:rsid w:val="00380CF9"/>
    <w:rsid w:val="003822E7"/>
    <w:rsid w:val="00382B7B"/>
    <w:rsid w:val="00383911"/>
    <w:rsid w:val="00383B13"/>
    <w:rsid w:val="00384A93"/>
    <w:rsid w:val="003901CA"/>
    <w:rsid w:val="00390318"/>
    <w:rsid w:val="00390E08"/>
    <w:rsid w:val="003944F2"/>
    <w:rsid w:val="00394EE3"/>
    <w:rsid w:val="00395363"/>
    <w:rsid w:val="0039547E"/>
    <w:rsid w:val="00396980"/>
    <w:rsid w:val="003A0F23"/>
    <w:rsid w:val="003A34AA"/>
    <w:rsid w:val="003A3662"/>
    <w:rsid w:val="003A4079"/>
    <w:rsid w:val="003A4645"/>
    <w:rsid w:val="003A4D1E"/>
    <w:rsid w:val="003A5B35"/>
    <w:rsid w:val="003A60EF"/>
    <w:rsid w:val="003A66F0"/>
    <w:rsid w:val="003A769D"/>
    <w:rsid w:val="003B1F97"/>
    <w:rsid w:val="003B26EA"/>
    <w:rsid w:val="003B5AA6"/>
    <w:rsid w:val="003B6DA5"/>
    <w:rsid w:val="003B75F1"/>
    <w:rsid w:val="003B7D57"/>
    <w:rsid w:val="003C3639"/>
    <w:rsid w:val="003C4587"/>
    <w:rsid w:val="003C6888"/>
    <w:rsid w:val="003D0905"/>
    <w:rsid w:val="003D401A"/>
    <w:rsid w:val="003D5BA5"/>
    <w:rsid w:val="003D5CDA"/>
    <w:rsid w:val="003D5DCF"/>
    <w:rsid w:val="003D66EC"/>
    <w:rsid w:val="003D7372"/>
    <w:rsid w:val="003E003D"/>
    <w:rsid w:val="003E1D03"/>
    <w:rsid w:val="003E4C6E"/>
    <w:rsid w:val="003E4C97"/>
    <w:rsid w:val="003E56CE"/>
    <w:rsid w:val="003F1164"/>
    <w:rsid w:val="003F4DAA"/>
    <w:rsid w:val="0040433C"/>
    <w:rsid w:val="004063AE"/>
    <w:rsid w:val="00410207"/>
    <w:rsid w:val="004104AA"/>
    <w:rsid w:val="004117B3"/>
    <w:rsid w:val="00412546"/>
    <w:rsid w:val="0041258A"/>
    <w:rsid w:val="00412CFE"/>
    <w:rsid w:val="00414083"/>
    <w:rsid w:val="00416488"/>
    <w:rsid w:val="004166C6"/>
    <w:rsid w:val="0041718E"/>
    <w:rsid w:val="00417592"/>
    <w:rsid w:val="00417789"/>
    <w:rsid w:val="00421DBB"/>
    <w:rsid w:val="00422A6A"/>
    <w:rsid w:val="00424AEA"/>
    <w:rsid w:val="00425B62"/>
    <w:rsid w:val="00427F2B"/>
    <w:rsid w:val="00430463"/>
    <w:rsid w:val="004348D0"/>
    <w:rsid w:val="00435758"/>
    <w:rsid w:val="00435E70"/>
    <w:rsid w:val="0043747C"/>
    <w:rsid w:val="00440E11"/>
    <w:rsid w:val="00440F55"/>
    <w:rsid w:val="004410D6"/>
    <w:rsid w:val="00442398"/>
    <w:rsid w:val="004429D8"/>
    <w:rsid w:val="00444202"/>
    <w:rsid w:val="00444E4B"/>
    <w:rsid w:val="0044543B"/>
    <w:rsid w:val="00445650"/>
    <w:rsid w:val="00447A54"/>
    <w:rsid w:val="00451D6E"/>
    <w:rsid w:val="004533E0"/>
    <w:rsid w:val="00453648"/>
    <w:rsid w:val="00455D1B"/>
    <w:rsid w:val="0045611F"/>
    <w:rsid w:val="0046061E"/>
    <w:rsid w:val="00460C4A"/>
    <w:rsid w:val="004613C8"/>
    <w:rsid w:val="0046314B"/>
    <w:rsid w:val="00463756"/>
    <w:rsid w:val="00463971"/>
    <w:rsid w:val="00465F83"/>
    <w:rsid w:val="00466A60"/>
    <w:rsid w:val="004674EF"/>
    <w:rsid w:val="004707CA"/>
    <w:rsid w:val="00473909"/>
    <w:rsid w:val="004742C4"/>
    <w:rsid w:val="004822FF"/>
    <w:rsid w:val="004840B3"/>
    <w:rsid w:val="00486719"/>
    <w:rsid w:val="00487700"/>
    <w:rsid w:val="004901A5"/>
    <w:rsid w:val="00491B9B"/>
    <w:rsid w:val="00492FED"/>
    <w:rsid w:val="00493257"/>
    <w:rsid w:val="00493F12"/>
    <w:rsid w:val="00494D89"/>
    <w:rsid w:val="00495968"/>
    <w:rsid w:val="00496901"/>
    <w:rsid w:val="00496E4F"/>
    <w:rsid w:val="004A419D"/>
    <w:rsid w:val="004A6F7B"/>
    <w:rsid w:val="004B0E6D"/>
    <w:rsid w:val="004B2BC6"/>
    <w:rsid w:val="004B419D"/>
    <w:rsid w:val="004B4CA9"/>
    <w:rsid w:val="004C1727"/>
    <w:rsid w:val="004C39A5"/>
    <w:rsid w:val="004C4C08"/>
    <w:rsid w:val="004C5BCD"/>
    <w:rsid w:val="004C79E4"/>
    <w:rsid w:val="004C7C36"/>
    <w:rsid w:val="004D0176"/>
    <w:rsid w:val="004D0AA6"/>
    <w:rsid w:val="004D1BB9"/>
    <w:rsid w:val="004D2541"/>
    <w:rsid w:val="004D29F0"/>
    <w:rsid w:val="004D57FF"/>
    <w:rsid w:val="004D5BF2"/>
    <w:rsid w:val="004D6EFA"/>
    <w:rsid w:val="004D76A6"/>
    <w:rsid w:val="004D7848"/>
    <w:rsid w:val="004D7E3F"/>
    <w:rsid w:val="004E04CA"/>
    <w:rsid w:val="004E2061"/>
    <w:rsid w:val="004E44D8"/>
    <w:rsid w:val="004E5133"/>
    <w:rsid w:val="004E5CF9"/>
    <w:rsid w:val="004E68BF"/>
    <w:rsid w:val="004E7325"/>
    <w:rsid w:val="004F0072"/>
    <w:rsid w:val="004F192E"/>
    <w:rsid w:val="004F3801"/>
    <w:rsid w:val="004F46F4"/>
    <w:rsid w:val="004F51E2"/>
    <w:rsid w:val="004F6D0C"/>
    <w:rsid w:val="0050115E"/>
    <w:rsid w:val="005012B6"/>
    <w:rsid w:val="00502EE4"/>
    <w:rsid w:val="005035C6"/>
    <w:rsid w:val="005039AB"/>
    <w:rsid w:val="00503EA7"/>
    <w:rsid w:val="005051D0"/>
    <w:rsid w:val="00505844"/>
    <w:rsid w:val="00505CAB"/>
    <w:rsid w:val="00505D27"/>
    <w:rsid w:val="005132F1"/>
    <w:rsid w:val="005135BC"/>
    <w:rsid w:val="00514E7F"/>
    <w:rsid w:val="0051678F"/>
    <w:rsid w:val="0052005F"/>
    <w:rsid w:val="00520D1F"/>
    <w:rsid w:val="00521C52"/>
    <w:rsid w:val="00523B27"/>
    <w:rsid w:val="00523DC6"/>
    <w:rsid w:val="00523E61"/>
    <w:rsid w:val="00524DB3"/>
    <w:rsid w:val="0052573A"/>
    <w:rsid w:val="005262F2"/>
    <w:rsid w:val="005267C2"/>
    <w:rsid w:val="00527B6A"/>
    <w:rsid w:val="00531519"/>
    <w:rsid w:val="0053191D"/>
    <w:rsid w:val="00532CF5"/>
    <w:rsid w:val="00534C0F"/>
    <w:rsid w:val="0053564F"/>
    <w:rsid w:val="00541CDF"/>
    <w:rsid w:val="00543B25"/>
    <w:rsid w:val="0054406B"/>
    <w:rsid w:val="00544EDC"/>
    <w:rsid w:val="0054678A"/>
    <w:rsid w:val="0054794B"/>
    <w:rsid w:val="00547D89"/>
    <w:rsid w:val="0055140D"/>
    <w:rsid w:val="005523BF"/>
    <w:rsid w:val="00552497"/>
    <w:rsid w:val="00553BCD"/>
    <w:rsid w:val="00554913"/>
    <w:rsid w:val="0056282E"/>
    <w:rsid w:val="00563F4E"/>
    <w:rsid w:val="005649B9"/>
    <w:rsid w:val="0056724A"/>
    <w:rsid w:val="00570E72"/>
    <w:rsid w:val="00572271"/>
    <w:rsid w:val="0057247C"/>
    <w:rsid w:val="00574E4E"/>
    <w:rsid w:val="0057686A"/>
    <w:rsid w:val="00576E57"/>
    <w:rsid w:val="00581BEA"/>
    <w:rsid w:val="00582E81"/>
    <w:rsid w:val="00584D5F"/>
    <w:rsid w:val="0059031E"/>
    <w:rsid w:val="005907E7"/>
    <w:rsid w:val="00594368"/>
    <w:rsid w:val="005961A6"/>
    <w:rsid w:val="005A038B"/>
    <w:rsid w:val="005A0CC1"/>
    <w:rsid w:val="005A3770"/>
    <w:rsid w:val="005A3ADF"/>
    <w:rsid w:val="005A6ED8"/>
    <w:rsid w:val="005A6EE7"/>
    <w:rsid w:val="005A7203"/>
    <w:rsid w:val="005A732C"/>
    <w:rsid w:val="005B0D45"/>
    <w:rsid w:val="005B1FC4"/>
    <w:rsid w:val="005B2EFB"/>
    <w:rsid w:val="005B34D0"/>
    <w:rsid w:val="005B3690"/>
    <w:rsid w:val="005B3FFC"/>
    <w:rsid w:val="005B5628"/>
    <w:rsid w:val="005B6881"/>
    <w:rsid w:val="005B7FE7"/>
    <w:rsid w:val="005C07D2"/>
    <w:rsid w:val="005C1FAA"/>
    <w:rsid w:val="005C36A4"/>
    <w:rsid w:val="005C49F9"/>
    <w:rsid w:val="005C5004"/>
    <w:rsid w:val="005C5DA8"/>
    <w:rsid w:val="005C69F6"/>
    <w:rsid w:val="005C752F"/>
    <w:rsid w:val="005D03AB"/>
    <w:rsid w:val="005D2C7B"/>
    <w:rsid w:val="005D444A"/>
    <w:rsid w:val="005D490B"/>
    <w:rsid w:val="005D65D8"/>
    <w:rsid w:val="005D6BF6"/>
    <w:rsid w:val="005D7CA3"/>
    <w:rsid w:val="005E02B8"/>
    <w:rsid w:val="005E0C23"/>
    <w:rsid w:val="005E3076"/>
    <w:rsid w:val="005E3391"/>
    <w:rsid w:val="005E3A19"/>
    <w:rsid w:val="005E5831"/>
    <w:rsid w:val="005E6869"/>
    <w:rsid w:val="005E6F9B"/>
    <w:rsid w:val="005E74DA"/>
    <w:rsid w:val="005E77B5"/>
    <w:rsid w:val="005E7E4A"/>
    <w:rsid w:val="005F0535"/>
    <w:rsid w:val="005F2C24"/>
    <w:rsid w:val="005F75BD"/>
    <w:rsid w:val="00601097"/>
    <w:rsid w:val="0060134F"/>
    <w:rsid w:val="00602BF6"/>
    <w:rsid w:val="0060529A"/>
    <w:rsid w:val="00610389"/>
    <w:rsid w:val="00611619"/>
    <w:rsid w:val="00612F50"/>
    <w:rsid w:val="006138AC"/>
    <w:rsid w:val="006159B6"/>
    <w:rsid w:val="006159B7"/>
    <w:rsid w:val="0061678C"/>
    <w:rsid w:val="0061749F"/>
    <w:rsid w:val="00617954"/>
    <w:rsid w:val="0062131E"/>
    <w:rsid w:val="00623087"/>
    <w:rsid w:val="0062392F"/>
    <w:rsid w:val="00623F8A"/>
    <w:rsid w:val="00624212"/>
    <w:rsid w:val="00624BFB"/>
    <w:rsid w:val="0062531E"/>
    <w:rsid w:val="00627B06"/>
    <w:rsid w:val="00627F25"/>
    <w:rsid w:val="00630E70"/>
    <w:rsid w:val="00631995"/>
    <w:rsid w:val="00632564"/>
    <w:rsid w:val="00632A48"/>
    <w:rsid w:val="00632C8D"/>
    <w:rsid w:val="0063505E"/>
    <w:rsid w:val="00640260"/>
    <w:rsid w:val="00641972"/>
    <w:rsid w:val="006423B6"/>
    <w:rsid w:val="0064299E"/>
    <w:rsid w:val="0064352D"/>
    <w:rsid w:val="00643F11"/>
    <w:rsid w:val="00644BFF"/>
    <w:rsid w:val="00644F7F"/>
    <w:rsid w:val="006453C2"/>
    <w:rsid w:val="00645569"/>
    <w:rsid w:val="00647984"/>
    <w:rsid w:val="006523A8"/>
    <w:rsid w:val="006554F9"/>
    <w:rsid w:val="00655AD3"/>
    <w:rsid w:val="00660BEC"/>
    <w:rsid w:val="006614FE"/>
    <w:rsid w:val="00662AA7"/>
    <w:rsid w:val="00662B12"/>
    <w:rsid w:val="00662D18"/>
    <w:rsid w:val="00662E5D"/>
    <w:rsid w:val="00663592"/>
    <w:rsid w:val="00663A7B"/>
    <w:rsid w:val="00667328"/>
    <w:rsid w:val="00670694"/>
    <w:rsid w:val="00670FC0"/>
    <w:rsid w:val="00672A1B"/>
    <w:rsid w:val="00673074"/>
    <w:rsid w:val="00673445"/>
    <w:rsid w:val="00675C66"/>
    <w:rsid w:val="00675F2E"/>
    <w:rsid w:val="0068303D"/>
    <w:rsid w:val="00683C32"/>
    <w:rsid w:val="0068411F"/>
    <w:rsid w:val="00684B1B"/>
    <w:rsid w:val="00686B08"/>
    <w:rsid w:val="00687947"/>
    <w:rsid w:val="00691B59"/>
    <w:rsid w:val="0069358B"/>
    <w:rsid w:val="00694C2A"/>
    <w:rsid w:val="00694C7E"/>
    <w:rsid w:val="00694CC6"/>
    <w:rsid w:val="006968F0"/>
    <w:rsid w:val="00697075"/>
    <w:rsid w:val="006A170B"/>
    <w:rsid w:val="006A1AA4"/>
    <w:rsid w:val="006A4215"/>
    <w:rsid w:val="006A4808"/>
    <w:rsid w:val="006A761E"/>
    <w:rsid w:val="006B15DC"/>
    <w:rsid w:val="006B5AD4"/>
    <w:rsid w:val="006B5E19"/>
    <w:rsid w:val="006B7C69"/>
    <w:rsid w:val="006C10CD"/>
    <w:rsid w:val="006C2960"/>
    <w:rsid w:val="006C43D4"/>
    <w:rsid w:val="006C5B04"/>
    <w:rsid w:val="006C64D3"/>
    <w:rsid w:val="006C6976"/>
    <w:rsid w:val="006D02AE"/>
    <w:rsid w:val="006D32E3"/>
    <w:rsid w:val="006D52E7"/>
    <w:rsid w:val="006D588F"/>
    <w:rsid w:val="006E1465"/>
    <w:rsid w:val="006E34D5"/>
    <w:rsid w:val="006E464D"/>
    <w:rsid w:val="006E4FBA"/>
    <w:rsid w:val="006E6177"/>
    <w:rsid w:val="006E6200"/>
    <w:rsid w:val="006E6C64"/>
    <w:rsid w:val="006F3860"/>
    <w:rsid w:val="006F582C"/>
    <w:rsid w:val="006F7D53"/>
    <w:rsid w:val="00701566"/>
    <w:rsid w:val="00704A3D"/>
    <w:rsid w:val="00705878"/>
    <w:rsid w:val="00706AD7"/>
    <w:rsid w:val="0071040A"/>
    <w:rsid w:val="0071303B"/>
    <w:rsid w:val="007130F1"/>
    <w:rsid w:val="00713627"/>
    <w:rsid w:val="00714429"/>
    <w:rsid w:val="00715D02"/>
    <w:rsid w:val="007162E1"/>
    <w:rsid w:val="0071666A"/>
    <w:rsid w:val="007175B4"/>
    <w:rsid w:val="0072120B"/>
    <w:rsid w:val="00721300"/>
    <w:rsid w:val="0072351F"/>
    <w:rsid w:val="007236A8"/>
    <w:rsid w:val="0072375D"/>
    <w:rsid w:val="00724B70"/>
    <w:rsid w:val="00725720"/>
    <w:rsid w:val="007271F0"/>
    <w:rsid w:val="007303C0"/>
    <w:rsid w:val="007325AA"/>
    <w:rsid w:val="00733054"/>
    <w:rsid w:val="00741847"/>
    <w:rsid w:val="007467EB"/>
    <w:rsid w:val="00747702"/>
    <w:rsid w:val="00747D27"/>
    <w:rsid w:val="00751EA8"/>
    <w:rsid w:val="007522B7"/>
    <w:rsid w:val="0075407F"/>
    <w:rsid w:val="00757F12"/>
    <w:rsid w:val="00763E97"/>
    <w:rsid w:val="00764604"/>
    <w:rsid w:val="00764A78"/>
    <w:rsid w:val="007703F3"/>
    <w:rsid w:val="007738E0"/>
    <w:rsid w:val="00773EB1"/>
    <w:rsid w:val="007748FF"/>
    <w:rsid w:val="00775DC1"/>
    <w:rsid w:val="0077727A"/>
    <w:rsid w:val="00781569"/>
    <w:rsid w:val="0078327F"/>
    <w:rsid w:val="0078766A"/>
    <w:rsid w:val="00787DA4"/>
    <w:rsid w:val="00790424"/>
    <w:rsid w:val="007905D8"/>
    <w:rsid w:val="00794083"/>
    <w:rsid w:val="00795F9D"/>
    <w:rsid w:val="00796D44"/>
    <w:rsid w:val="00796E10"/>
    <w:rsid w:val="007A11FD"/>
    <w:rsid w:val="007A29F0"/>
    <w:rsid w:val="007A44D9"/>
    <w:rsid w:val="007A58A3"/>
    <w:rsid w:val="007A7A79"/>
    <w:rsid w:val="007B3477"/>
    <w:rsid w:val="007B3924"/>
    <w:rsid w:val="007B4B4F"/>
    <w:rsid w:val="007B5260"/>
    <w:rsid w:val="007B58C5"/>
    <w:rsid w:val="007B6847"/>
    <w:rsid w:val="007B6B40"/>
    <w:rsid w:val="007B7A6B"/>
    <w:rsid w:val="007C254B"/>
    <w:rsid w:val="007C32F9"/>
    <w:rsid w:val="007C4070"/>
    <w:rsid w:val="007C449F"/>
    <w:rsid w:val="007C4833"/>
    <w:rsid w:val="007C51AB"/>
    <w:rsid w:val="007C5DDA"/>
    <w:rsid w:val="007D0C18"/>
    <w:rsid w:val="007D226D"/>
    <w:rsid w:val="007D259F"/>
    <w:rsid w:val="007D3866"/>
    <w:rsid w:val="007D53DB"/>
    <w:rsid w:val="007D76FF"/>
    <w:rsid w:val="007E0837"/>
    <w:rsid w:val="007E1422"/>
    <w:rsid w:val="007E3494"/>
    <w:rsid w:val="007E3E55"/>
    <w:rsid w:val="007E4A28"/>
    <w:rsid w:val="007E539D"/>
    <w:rsid w:val="007E53B4"/>
    <w:rsid w:val="007E5F78"/>
    <w:rsid w:val="007E7E29"/>
    <w:rsid w:val="007F203F"/>
    <w:rsid w:val="007F2893"/>
    <w:rsid w:val="007F3C1D"/>
    <w:rsid w:val="007F41A0"/>
    <w:rsid w:val="007F5A7F"/>
    <w:rsid w:val="007F5EE9"/>
    <w:rsid w:val="007F659D"/>
    <w:rsid w:val="007F6871"/>
    <w:rsid w:val="00800086"/>
    <w:rsid w:val="0080103A"/>
    <w:rsid w:val="0080320A"/>
    <w:rsid w:val="00803BD9"/>
    <w:rsid w:val="00803E54"/>
    <w:rsid w:val="00804126"/>
    <w:rsid w:val="00804D89"/>
    <w:rsid w:val="00805B2E"/>
    <w:rsid w:val="0080655B"/>
    <w:rsid w:val="008067BF"/>
    <w:rsid w:val="008067C5"/>
    <w:rsid w:val="0080778C"/>
    <w:rsid w:val="0081327A"/>
    <w:rsid w:val="008154D2"/>
    <w:rsid w:val="00817CCA"/>
    <w:rsid w:val="008213CC"/>
    <w:rsid w:val="00822726"/>
    <w:rsid w:val="008252AE"/>
    <w:rsid w:val="008275BF"/>
    <w:rsid w:val="008275CA"/>
    <w:rsid w:val="00830B00"/>
    <w:rsid w:val="00831CBA"/>
    <w:rsid w:val="00841749"/>
    <w:rsid w:val="00842378"/>
    <w:rsid w:val="00842893"/>
    <w:rsid w:val="008444F1"/>
    <w:rsid w:val="0084454C"/>
    <w:rsid w:val="00844E66"/>
    <w:rsid w:val="00844F13"/>
    <w:rsid w:val="00847FC1"/>
    <w:rsid w:val="00850D57"/>
    <w:rsid w:val="00851387"/>
    <w:rsid w:val="0085228A"/>
    <w:rsid w:val="00854366"/>
    <w:rsid w:val="008568E5"/>
    <w:rsid w:val="00860133"/>
    <w:rsid w:val="008619A1"/>
    <w:rsid w:val="00863222"/>
    <w:rsid w:val="008633AD"/>
    <w:rsid w:val="0086509F"/>
    <w:rsid w:val="00866067"/>
    <w:rsid w:val="00867531"/>
    <w:rsid w:val="00867EA6"/>
    <w:rsid w:val="00871549"/>
    <w:rsid w:val="008721E8"/>
    <w:rsid w:val="00873173"/>
    <w:rsid w:val="00873D80"/>
    <w:rsid w:val="00874669"/>
    <w:rsid w:val="0087530A"/>
    <w:rsid w:val="00875773"/>
    <w:rsid w:val="00876EB9"/>
    <w:rsid w:val="0088087B"/>
    <w:rsid w:val="0088102B"/>
    <w:rsid w:val="00881188"/>
    <w:rsid w:val="00882C0D"/>
    <w:rsid w:val="00883B82"/>
    <w:rsid w:val="00884F9F"/>
    <w:rsid w:val="00887F4D"/>
    <w:rsid w:val="0089166F"/>
    <w:rsid w:val="00891EEC"/>
    <w:rsid w:val="00892470"/>
    <w:rsid w:val="00895790"/>
    <w:rsid w:val="00895B33"/>
    <w:rsid w:val="00896190"/>
    <w:rsid w:val="00896660"/>
    <w:rsid w:val="00896AAF"/>
    <w:rsid w:val="008974C8"/>
    <w:rsid w:val="00897E71"/>
    <w:rsid w:val="008A0392"/>
    <w:rsid w:val="008A0AA0"/>
    <w:rsid w:val="008A12C7"/>
    <w:rsid w:val="008A4C92"/>
    <w:rsid w:val="008A7329"/>
    <w:rsid w:val="008A7602"/>
    <w:rsid w:val="008A7F9D"/>
    <w:rsid w:val="008B3EAD"/>
    <w:rsid w:val="008C0673"/>
    <w:rsid w:val="008C1401"/>
    <w:rsid w:val="008C5693"/>
    <w:rsid w:val="008D19CF"/>
    <w:rsid w:val="008D384D"/>
    <w:rsid w:val="008D4058"/>
    <w:rsid w:val="008D6860"/>
    <w:rsid w:val="008D7926"/>
    <w:rsid w:val="008E119F"/>
    <w:rsid w:val="008E2C31"/>
    <w:rsid w:val="008E5786"/>
    <w:rsid w:val="008E6BC3"/>
    <w:rsid w:val="008E7575"/>
    <w:rsid w:val="008E7DB2"/>
    <w:rsid w:val="008F0916"/>
    <w:rsid w:val="008F12E1"/>
    <w:rsid w:val="008F2422"/>
    <w:rsid w:val="008F2E30"/>
    <w:rsid w:val="008F42A6"/>
    <w:rsid w:val="008F4A58"/>
    <w:rsid w:val="008F4D3C"/>
    <w:rsid w:val="008F5912"/>
    <w:rsid w:val="008F5E55"/>
    <w:rsid w:val="008F756C"/>
    <w:rsid w:val="009003E5"/>
    <w:rsid w:val="00902095"/>
    <w:rsid w:val="009024D6"/>
    <w:rsid w:val="0090351F"/>
    <w:rsid w:val="00903B76"/>
    <w:rsid w:val="009041ED"/>
    <w:rsid w:val="009050BC"/>
    <w:rsid w:val="00905DED"/>
    <w:rsid w:val="009109E6"/>
    <w:rsid w:val="00912F41"/>
    <w:rsid w:val="0091337C"/>
    <w:rsid w:val="0091590D"/>
    <w:rsid w:val="00916735"/>
    <w:rsid w:val="00917A76"/>
    <w:rsid w:val="00917BB6"/>
    <w:rsid w:val="00917E2E"/>
    <w:rsid w:val="009222BE"/>
    <w:rsid w:val="00922AAB"/>
    <w:rsid w:val="009244B8"/>
    <w:rsid w:val="00924BC6"/>
    <w:rsid w:val="00925372"/>
    <w:rsid w:val="009272EA"/>
    <w:rsid w:val="009303A0"/>
    <w:rsid w:val="0093141C"/>
    <w:rsid w:val="009317A7"/>
    <w:rsid w:val="00931C03"/>
    <w:rsid w:val="0093243F"/>
    <w:rsid w:val="00933270"/>
    <w:rsid w:val="009338C3"/>
    <w:rsid w:val="00933A60"/>
    <w:rsid w:val="00934A27"/>
    <w:rsid w:val="0093706D"/>
    <w:rsid w:val="00937201"/>
    <w:rsid w:val="00940C8E"/>
    <w:rsid w:val="009410E3"/>
    <w:rsid w:val="009419A3"/>
    <w:rsid w:val="00943120"/>
    <w:rsid w:val="00943DB1"/>
    <w:rsid w:val="009446AF"/>
    <w:rsid w:val="00944AC8"/>
    <w:rsid w:val="00945660"/>
    <w:rsid w:val="00946C22"/>
    <w:rsid w:val="0095114E"/>
    <w:rsid w:val="00954EE7"/>
    <w:rsid w:val="009552C4"/>
    <w:rsid w:val="00955E04"/>
    <w:rsid w:val="00956836"/>
    <w:rsid w:val="00957815"/>
    <w:rsid w:val="009631E9"/>
    <w:rsid w:val="00964088"/>
    <w:rsid w:val="0096496C"/>
    <w:rsid w:val="00964AAA"/>
    <w:rsid w:val="00965213"/>
    <w:rsid w:val="0097169D"/>
    <w:rsid w:val="009729D8"/>
    <w:rsid w:val="009737FB"/>
    <w:rsid w:val="00974A62"/>
    <w:rsid w:val="00974DFA"/>
    <w:rsid w:val="00976589"/>
    <w:rsid w:val="00981633"/>
    <w:rsid w:val="00982E92"/>
    <w:rsid w:val="009843DD"/>
    <w:rsid w:val="00984965"/>
    <w:rsid w:val="009852F1"/>
    <w:rsid w:val="00992974"/>
    <w:rsid w:val="00992F93"/>
    <w:rsid w:val="009941A0"/>
    <w:rsid w:val="00994C9C"/>
    <w:rsid w:val="00995545"/>
    <w:rsid w:val="009A0448"/>
    <w:rsid w:val="009A0B3C"/>
    <w:rsid w:val="009A1CFF"/>
    <w:rsid w:val="009A1DC3"/>
    <w:rsid w:val="009A1DF8"/>
    <w:rsid w:val="009A2276"/>
    <w:rsid w:val="009A3186"/>
    <w:rsid w:val="009A3EA3"/>
    <w:rsid w:val="009A5A42"/>
    <w:rsid w:val="009A6D0B"/>
    <w:rsid w:val="009A73E0"/>
    <w:rsid w:val="009B1FD3"/>
    <w:rsid w:val="009B27F5"/>
    <w:rsid w:val="009B2E37"/>
    <w:rsid w:val="009B3EBD"/>
    <w:rsid w:val="009B3FE0"/>
    <w:rsid w:val="009B6D7E"/>
    <w:rsid w:val="009C107B"/>
    <w:rsid w:val="009C2727"/>
    <w:rsid w:val="009C4ECD"/>
    <w:rsid w:val="009C5686"/>
    <w:rsid w:val="009C692A"/>
    <w:rsid w:val="009D351E"/>
    <w:rsid w:val="009D3E4E"/>
    <w:rsid w:val="009D4869"/>
    <w:rsid w:val="009D4C18"/>
    <w:rsid w:val="009D7215"/>
    <w:rsid w:val="009E0909"/>
    <w:rsid w:val="009E0A97"/>
    <w:rsid w:val="009E1367"/>
    <w:rsid w:val="009E17B3"/>
    <w:rsid w:val="009E2254"/>
    <w:rsid w:val="009E4720"/>
    <w:rsid w:val="009E68E0"/>
    <w:rsid w:val="009E7F13"/>
    <w:rsid w:val="009F0014"/>
    <w:rsid w:val="009F236F"/>
    <w:rsid w:val="009F585E"/>
    <w:rsid w:val="009F68C8"/>
    <w:rsid w:val="009F7ED6"/>
    <w:rsid w:val="00A01A41"/>
    <w:rsid w:val="00A01D3B"/>
    <w:rsid w:val="00A0207F"/>
    <w:rsid w:val="00A0435C"/>
    <w:rsid w:val="00A0472E"/>
    <w:rsid w:val="00A056C9"/>
    <w:rsid w:val="00A0583F"/>
    <w:rsid w:val="00A11043"/>
    <w:rsid w:val="00A12888"/>
    <w:rsid w:val="00A14FF6"/>
    <w:rsid w:val="00A2138C"/>
    <w:rsid w:val="00A240C7"/>
    <w:rsid w:val="00A25230"/>
    <w:rsid w:val="00A263DE"/>
    <w:rsid w:val="00A26C48"/>
    <w:rsid w:val="00A3072D"/>
    <w:rsid w:val="00A30C39"/>
    <w:rsid w:val="00A3204D"/>
    <w:rsid w:val="00A338AB"/>
    <w:rsid w:val="00A346D6"/>
    <w:rsid w:val="00A375FC"/>
    <w:rsid w:val="00A37D7A"/>
    <w:rsid w:val="00A4022B"/>
    <w:rsid w:val="00A41EFB"/>
    <w:rsid w:val="00A425C1"/>
    <w:rsid w:val="00A45995"/>
    <w:rsid w:val="00A46C7E"/>
    <w:rsid w:val="00A4761F"/>
    <w:rsid w:val="00A50A85"/>
    <w:rsid w:val="00A50F3C"/>
    <w:rsid w:val="00A52A4C"/>
    <w:rsid w:val="00A549AB"/>
    <w:rsid w:val="00A5553A"/>
    <w:rsid w:val="00A56673"/>
    <w:rsid w:val="00A60481"/>
    <w:rsid w:val="00A6333B"/>
    <w:rsid w:val="00A64E16"/>
    <w:rsid w:val="00A64F6B"/>
    <w:rsid w:val="00A67629"/>
    <w:rsid w:val="00A708D0"/>
    <w:rsid w:val="00A757B6"/>
    <w:rsid w:val="00A8044B"/>
    <w:rsid w:val="00A8071C"/>
    <w:rsid w:val="00A81D9F"/>
    <w:rsid w:val="00A87924"/>
    <w:rsid w:val="00A87EAA"/>
    <w:rsid w:val="00A904E6"/>
    <w:rsid w:val="00A92455"/>
    <w:rsid w:val="00A93529"/>
    <w:rsid w:val="00A93A35"/>
    <w:rsid w:val="00A947AA"/>
    <w:rsid w:val="00A951B5"/>
    <w:rsid w:val="00A972BD"/>
    <w:rsid w:val="00AA0F4C"/>
    <w:rsid w:val="00AA1F10"/>
    <w:rsid w:val="00AA2942"/>
    <w:rsid w:val="00AA5665"/>
    <w:rsid w:val="00AB069B"/>
    <w:rsid w:val="00AB26D1"/>
    <w:rsid w:val="00AB365E"/>
    <w:rsid w:val="00AB3783"/>
    <w:rsid w:val="00AB593F"/>
    <w:rsid w:val="00AC4917"/>
    <w:rsid w:val="00AC4ED1"/>
    <w:rsid w:val="00AC6D50"/>
    <w:rsid w:val="00AC76C0"/>
    <w:rsid w:val="00AD025B"/>
    <w:rsid w:val="00AD15AA"/>
    <w:rsid w:val="00AD15C7"/>
    <w:rsid w:val="00AD2AE8"/>
    <w:rsid w:val="00AD2AFB"/>
    <w:rsid w:val="00AD3D4A"/>
    <w:rsid w:val="00AD5D06"/>
    <w:rsid w:val="00AD5FDA"/>
    <w:rsid w:val="00AD6121"/>
    <w:rsid w:val="00AD61A1"/>
    <w:rsid w:val="00AE180E"/>
    <w:rsid w:val="00AE3BD4"/>
    <w:rsid w:val="00AE5B32"/>
    <w:rsid w:val="00AE6C98"/>
    <w:rsid w:val="00AF2DE3"/>
    <w:rsid w:val="00AF4764"/>
    <w:rsid w:val="00AF47C5"/>
    <w:rsid w:val="00AF4B78"/>
    <w:rsid w:val="00AF6B23"/>
    <w:rsid w:val="00B035F0"/>
    <w:rsid w:val="00B04CB4"/>
    <w:rsid w:val="00B04D96"/>
    <w:rsid w:val="00B12956"/>
    <w:rsid w:val="00B12FFC"/>
    <w:rsid w:val="00B130E7"/>
    <w:rsid w:val="00B14096"/>
    <w:rsid w:val="00B144E8"/>
    <w:rsid w:val="00B16F93"/>
    <w:rsid w:val="00B17B2C"/>
    <w:rsid w:val="00B2048A"/>
    <w:rsid w:val="00B23CCC"/>
    <w:rsid w:val="00B2499D"/>
    <w:rsid w:val="00B2724E"/>
    <w:rsid w:val="00B27B46"/>
    <w:rsid w:val="00B300D2"/>
    <w:rsid w:val="00B306A9"/>
    <w:rsid w:val="00B30E80"/>
    <w:rsid w:val="00B313CE"/>
    <w:rsid w:val="00B33FCB"/>
    <w:rsid w:val="00B353FE"/>
    <w:rsid w:val="00B355DC"/>
    <w:rsid w:val="00B35A3E"/>
    <w:rsid w:val="00B40A99"/>
    <w:rsid w:val="00B41E0E"/>
    <w:rsid w:val="00B4244E"/>
    <w:rsid w:val="00B4328C"/>
    <w:rsid w:val="00B47424"/>
    <w:rsid w:val="00B51896"/>
    <w:rsid w:val="00B543BD"/>
    <w:rsid w:val="00B55150"/>
    <w:rsid w:val="00B5685C"/>
    <w:rsid w:val="00B56DA5"/>
    <w:rsid w:val="00B57BB3"/>
    <w:rsid w:val="00B604D2"/>
    <w:rsid w:val="00B62038"/>
    <w:rsid w:val="00B639F8"/>
    <w:rsid w:val="00B66313"/>
    <w:rsid w:val="00B66C2A"/>
    <w:rsid w:val="00B66F2A"/>
    <w:rsid w:val="00B70497"/>
    <w:rsid w:val="00B70BB8"/>
    <w:rsid w:val="00B70E5A"/>
    <w:rsid w:val="00B71F86"/>
    <w:rsid w:val="00B7330E"/>
    <w:rsid w:val="00B73D4B"/>
    <w:rsid w:val="00B74237"/>
    <w:rsid w:val="00B7500B"/>
    <w:rsid w:val="00B75287"/>
    <w:rsid w:val="00B75460"/>
    <w:rsid w:val="00B75BD4"/>
    <w:rsid w:val="00B75D9B"/>
    <w:rsid w:val="00B75E8A"/>
    <w:rsid w:val="00B75F80"/>
    <w:rsid w:val="00B77283"/>
    <w:rsid w:val="00B81189"/>
    <w:rsid w:val="00B85B68"/>
    <w:rsid w:val="00B85E0C"/>
    <w:rsid w:val="00B86FD9"/>
    <w:rsid w:val="00B87E2E"/>
    <w:rsid w:val="00B90068"/>
    <w:rsid w:val="00B91599"/>
    <w:rsid w:val="00B937D5"/>
    <w:rsid w:val="00B93D1A"/>
    <w:rsid w:val="00B943C2"/>
    <w:rsid w:val="00B94833"/>
    <w:rsid w:val="00B9677A"/>
    <w:rsid w:val="00BA0A0D"/>
    <w:rsid w:val="00BA0E7C"/>
    <w:rsid w:val="00BA361E"/>
    <w:rsid w:val="00BA4A26"/>
    <w:rsid w:val="00BA5C4E"/>
    <w:rsid w:val="00BA6040"/>
    <w:rsid w:val="00BA623F"/>
    <w:rsid w:val="00BA6369"/>
    <w:rsid w:val="00BA6E3B"/>
    <w:rsid w:val="00BB355F"/>
    <w:rsid w:val="00BB4A52"/>
    <w:rsid w:val="00BB59B3"/>
    <w:rsid w:val="00BB663A"/>
    <w:rsid w:val="00BB7285"/>
    <w:rsid w:val="00BC05D9"/>
    <w:rsid w:val="00BC05E5"/>
    <w:rsid w:val="00BC0A92"/>
    <w:rsid w:val="00BC2604"/>
    <w:rsid w:val="00BC33E8"/>
    <w:rsid w:val="00BC38E3"/>
    <w:rsid w:val="00BC3C91"/>
    <w:rsid w:val="00BC40D5"/>
    <w:rsid w:val="00BC47ED"/>
    <w:rsid w:val="00BC4C84"/>
    <w:rsid w:val="00BD0DCE"/>
    <w:rsid w:val="00BD1817"/>
    <w:rsid w:val="00BD1F68"/>
    <w:rsid w:val="00BD20EC"/>
    <w:rsid w:val="00BD335A"/>
    <w:rsid w:val="00BD4735"/>
    <w:rsid w:val="00BD4BE6"/>
    <w:rsid w:val="00BD61FB"/>
    <w:rsid w:val="00BD6EB1"/>
    <w:rsid w:val="00BD772D"/>
    <w:rsid w:val="00BD7CC0"/>
    <w:rsid w:val="00BE114E"/>
    <w:rsid w:val="00BE29D5"/>
    <w:rsid w:val="00BE2DA0"/>
    <w:rsid w:val="00BE4010"/>
    <w:rsid w:val="00BE7F68"/>
    <w:rsid w:val="00BF00E3"/>
    <w:rsid w:val="00BF0EC6"/>
    <w:rsid w:val="00BF12CD"/>
    <w:rsid w:val="00BF2EAE"/>
    <w:rsid w:val="00BF411A"/>
    <w:rsid w:val="00BF4400"/>
    <w:rsid w:val="00BF5E58"/>
    <w:rsid w:val="00C0064F"/>
    <w:rsid w:val="00C01432"/>
    <w:rsid w:val="00C0330A"/>
    <w:rsid w:val="00C05093"/>
    <w:rsid w:val="00C0511D"/>
    <w:rsid w:val="00C0518B"/>
    <w:rsid w:val="00C06D3F"/>
    <w:rsid w:val="00C073B6"/>
    <w:rsid w:val="00C079DB"/>
    <w:rsid w:val="00C130C5"/>
    <w:rsid w:val="00C148D3"/>
    <w:rsid w:val="00C1627F"/>
    <w:rsid w:val="00C17120"/>
    <w:rsid w:val="00C171C7"/>
    <w:rsid w:val="00C22F1C"/>
    <w:rsid w:val="00C23540"/>
    <w:rsid w:val="00C237DA"/>
    <w:rsid w:val="00C27271"/>
    <w:rsid w:val="00C27F46"/>
    <w:rsid w:val="00C31110"/>
    <w:rsid w:val="00C34DDC"/>
    <w:rsid w:val="00C36669"/>
    <w:rsid w:val="00C36893"/>
    <w:rsid w:val="00C370DD"/>
    <w:rsid w:val="00C3791B"/>
    <w:rsid w:val="00C37A42"/>
    <w:rsid w:val="00C40102"/>
    <w:rsid w:val="00C406EA"/>
    <w:rsid w:val="00C40E23"/>
    <w:rsid w:val="00C41C30"/>
    <w:rsid w:val="00C46074"/>
    <w:rsid w:val="00C4745F"/>
    <w:rsid w:val="00C47F1B"/>
    <w:rsid w:val="00C512F9"/>
    <w:rsid w:val="00C51854"/>
    <w:rsid w:val="00C51B27"/>
    <w:rsid w:val="00C5241C"/>
    <w:rsid w:val="00C53502"/>
    <w:rsid w:val="00C535EC"/>
    <w:rsid w:val="00C54299"/>
    <w:rsid w:val="00C55ABF"/>
    <w:rsid w:val="00C56571"/>
    <w:rsid w:val="00C576BE"/>
    <w:rsid w:val="00C57DD9"/>
    <w:rsid w:val="00C6112A"/>
    <w:rsid w:val="00C61DA5"/>
    <w:rsid w:val="00C627BF"/>
    <w:rsid w:val="00C636CB"/>
    <w:rsid w:val="00C6387C"/>
    <w:rsid w:val="00C63ECE"/>
    <w:rsid w:val="00C63F1D"/>
    <w:rsid w:val="00C64E56"/>
    <w:rsid w:val="00C655E0"/>
    <w:rsid w:val="00C66A81"/>
    <w:rsid w:val="00C678DE"/>
    <w:rsid w:val="00C709DE"/>
    <w:rsid w:val="00C721D2"/>
    <w:rsid w:val="00C7226B"/>
    <w:rsid w:val="00C722CD"/>
    <w:rsid w:val="00C7249E"/>
    <w:rsid w:val="00C77DFB"/>
    <w:rsid w:val="00C816F8"/>
    <w:rsid w:val="00C81C22"/>
    <w:rsid w:val="00C821FD"/>
    <w:rsid w:val="00C85D88"/>
    <w:rsid w:val="00C8704E"/>
    <w:rsid w:val="00C87785"/>
    <w:rsid w:val="00C87964"/>
    <w:rsid w:val="00C9043E"/>
    <w:rsid w:val="00C91319"/>
    <w:rsid w:val="00C91ADC"/>
    <w:rsid w:val="00C922CC"/>
    <w:rsid w:val="00C97F83"/>
    <w:rsid w:val="00CA001B"/>
    <w:rsid w:val="00CA0437"/>
    <w:rsid w:val="00CA132C"/>
    <w:rsid w:val="00CA290E"/>
    <w:rsid w:val="00CA32DF"/>
    <w:rsid w:val="00CA3473"/>
    <w:rsid w:val="00CA39D1"/>
    <w:rsid w:val="00CA3F5E"/>
    <w:rsid w:val="00CA5FED"/>
    <w:rsid w:val="00CA7436"/>
    <w:rsid w:val="00CA7A66"/>
    <w:rsid w:val="00CB0F95"/>
    <w:rsid w:val="00CB2CEA"/>
    <w:rsid w:val="00CB4552"/>
    <w:rsid w:val="00CB4CC4"/>
    <w:rsid w:val="00CB610D"/>
    <w:rsid w:val="00CC139F"/>
    <w:rsid w:val="00CC347E"/>
    <w:rsid w:val="00CC38A6"/>
    <w:rsid w:val="00CC4605"/>
    <w:rsid w:val="00CC4EDC"/>
    <w:rsid w:val="00CC6922"/>
    <w:rsid w:val="00CD00B6"/>
    <w:rsid w:val="00CD1CBE"/>
    <w:rsid w:val="00CD2449"/>
    <w:rsid w:val="00CD4BB8"/>
    <w:rsid w:val="00CE102A"/>
    <w:rsid w:val="00CE1F3F"/>
    <w:rsid w:val="00CE3B0E"/>
    <w:rsid w:val="00CE6E95"/>
    <w:rsid w:val="00CF25A7"/>
    <w:rsid w:val="00CF4B4C"/>
    <w:rsid w:val="00CF50B4"/>
    <w:rsid w:val="00CF6003"/>
    <w:rsid w:val="00CF6035"/>
    <w:rsid w:val="00CF6494"/>
    <w:rsid w:val="00CF6E40"/>
    <w:rsid w:val="00CF7239"/>
    <w:rsid w:val="00D006E0"/>
    <w:rsid w:val="00D04BFD"/>
    <w:rsid w:val="00D054FF"/>
    <w:rsid w:val="00D06D5F"/>
    <w:rsid w:val="00D07BB5"/>
    <w:rsid w:val="00D1067C"/>
    <w:rsid w:val="00D10764"/>
    <w:rsid w:val="00D10EAF"/>
    <w:rsid w:val="00D12551"/>
    <w:rsid w:val="00D12B3D"/>
    <w:rsid w:val="00D12D0C"/>
    <w:rsid w:val="00D13E51"/>
    <w:rsid w:val="00D17D07"/>
    <w:rsid w:val="00D17E28"/>
    <w:rsid w:val="00D22F71"/>
    <w:rsid w:val="00D2323F"/>
    <w:rsid w:val="00D234AD"/>
    <w:rsid w:val="00D23C68"/>
    <w:rsid w:val="00D247CE"/>
    <w:rsid w:val="00D30838"/>
    <w:rsid w:val="00D37146"/>
    <w:rsid w:val="00D41A6A"/>
    <w:rsid w:val="00D42BA4"/>
    <w:rsid w:val="00D44910"/>
    <w:rsid w:val="00D44B9A"/>
    <w:rsid w:val="00D47681"/>
    <w:rsid w:val="00D4774B"/>
    <w:rsid w:val="00D47CBA"/>
    <w:rsid w:val="00D50EB7"/>
    <w:rsid w:val="00D52554"/>
    <w:rsid w:val="00D533C9"/>
    <w:rsid w:val="00D54B24"/>
    <w:rsid w:val="00D55729"/>
    <w:rsid w:val="00D57EFA"/>
    <w:rsid w:val="00D60D4B"/>
    <w:rsid w:val="00D6131C"/>
    <w:rsid w:val="00D61741"/>
    <w:rsid w:val="00D61CE6"/>
    <w:rsid w:val="00D63505"/>
    <w:rsid w:val="00D635D0"/>
    <w:rsid w:val="00D653A4"/>
    <w:rsid w:val="00D73583"/>
    <w:rsid w:val="00D73C0E"/>
    <w:rsid w:val="00D76A15"/>
    <w:rsid w:val="00D77BD2"/>
    <w:rsid w:val="00D8073C"/>
    <w:rsid w:val="00D8162F"/>
    <w:rsid w:val="00D81C6F"/>
    <w:rsid w:val="00D82320"/>
    <w:rsid w:val="00D84B6C"/>
    <w:rsid w:val="00D9016F"/>
    <w:rsid w:val="00D90785"/>
    <w:rsid w:val="00D90B2E"/>
    <w:rsid w:val="00D919E3"/>
    <w:rsid w:val="00D920B4"/>
    <w:rsid w:val="00D92D09"/>
    <w:rsid w:val="00DA02F0"/>
    <w:rsid w:val="00DA10D1"/>
    <w:rsid w:val="00DA31F6"/>
    <w:rsid w:val="00DA3E96"/>
    <w:rsid w:val="00DA419A"/>
    <w:rsid w:val="00DA42B0"/>
    <w:rsid w:val="00DA4AF3"/>
    <w:rsid w:val="00DA578D"/>
    <w:rsid w:val="00DA63EA"/>
    <w:rsid w:val="00DA6EF9"/>
    <w:rsid w:val="00DB0096"/>
    <w:rsid w:val="00DB08C9"/>
    <w:rsid w:val="00DB1BCF"/>
    <w:rsid w:val="00DB1EE0"/>
    <w:rsid w:val="00DB267C"/>
    <w:rsid w:val="00DB2815"/>
    <w:rsid w:val="00DB560B"/>
    <w:rsid w:val="00DB6C66"/>
    <w:rsid w:val="00DC06BC"/>
    <w:rsid w:val="00DC15D7"/>
    <w:rsid w:val="00DC2DD3"/>
    <w:rsid w:val="00DC6137"/>
    <w:rsid w:val="00DC6FCC"/>
    <w:rsid w:val="00DD02A0"/>
    <w:rsid w:val="00DD0809"/>
    <w:rsid w:val="00DD0FED"/>
    <w:rsid w:val="00DD1870"/>
    <w:rsid w:val="00DD25A2"/>
    <w:rsid w:val="00DD27E0"/>
    <w:rsid w:val="00DD2C22"/>
    <w:rsid w:val="00DD3ACC"/>
    <w:rsid w:val="00DD5DB5"/>
    <w:rsid w:val="00DE208D"/>
    <w:rsid w:val="00DE2748"/>
    <w:rsid w:val="00DE3D4F"/>
    <w:rsid w:val="00DE4E40"/>
    <w:rsid w:val="00DE5602"/>
    <w:rsid w:val="00DE75B1"/>
    <w:rsid w:val="00DF2C3F"/>
    <w:rsid w:val="00DF33D8"/>
    <w:rsid w:val="00DF3C31"/>
    <w:rsid w:val="00E019E4"/>
    <w:rsid w:val="00E02FBD"/>
    <w:rsid w:val="00E03D7E"/>
    <w:rsid w:val="00E0568F"/>
    <w:rsid w:val="00E05AC1"/>
    <w:rsid w:val="00E06B5A"/>
    <w:rsid w:val="00E0729C"/>
    <w:rsid w:val="00E10A23"/>
    <w:rsid w:val="00E1151A"/>
    <w:rsid w:val="00E12852"/>
    <w:rsid w:val="00E129CF"/>
    <w:rsid w:val="00E1388B"/>
    <w:rsid w:val="00E14FF7"/>
    <w:rsid w:val="00E15731"/>
    <w:rsid w:val="00E1595F"/>
    <w:rsid w:val="00E16603"/>
    <w:rsid w:val="00E178EB"/>
    <w:rsid w:val="00E17D53"/>
    <w:rsid w:val="00E2145B"/>
    <w:rsid w:val="00E23E8C"/>
    <w:rsid w:val="00E24272"/>
    <w:rsid w:val="00E25316"/>
    <w:rsid w:val="00E270E3"/>
    <w:rsid w:val="00E27928"/>
    <w:rsid w:val="00E317AA"/>
    <w:rsid w:val="00E32877"/>
    <w:rsid w:val="00E32A50"/>
    <w:rsid w:val="00E32CDC"/>
    <w:rsid w:val="00E32EB9"/>
    <w:rsid w:val="00E35BEE"/>
    <w:rsid w:val="00E35CD1"/>
    <w:rsid w:val="00E362BF"/>
    <w:rsid w:val="00E3674E"/>
    <w:rsid w:val="00E36CE4"/>
    <w:rsid w:val="00E36D81"/>
    <w:rsid w:val="00E37AE9"/>
    <w:rsid w:val="00E4109A"/>
    <w:rsid w:val="00E41D3A"/>
    <w:rsid w:val="00E42DBA"/>
    <w:rsid w:val="00E432C4"/>
    <w:rsid w:val="00E4435C"/>
    <w:rsid w:val="00E44CE2"/>
    <w:rsid w:val="00E46527"/>
    <w:rsid w:val="00E557DA"/>
    <w:rsid w:val="00E56EDA"/>
    <w:rsid w:val="00E6541C"/>
    <w:rsid w:val="00E65E01"/>
    <w:rsid w:val="00E6683D"/>
    <w:rsid w:val="00E7174E"/>
    <w:rsid w:val="00E723DB"/>
    <w:rsid w:val="00E73009"/>
    <w:rsid w:val="00E73ADA"/>
    <w:rsid w:val="00E74B8D"/>
    <w:rsid w:val="00E7797B"/>
    <w:rsid w:val="00E808C1"/>
    <w:rsid w:val="00E827D7"/>
    <w:rsid w:val="00E82899"/>
    <w:rsid w:val="00E866AE"/>
    <w:rsid w:val="00E90B29"/>
    <w:rsid w:val="00E910E7"/>
    <w:rsid w:val="00E91252"/>
    <w:rsid w:val="00E91371"/>
    <w:rsid w:val="00E93BD1"/>
    <w:rsid w:val="00E94E94"/>
    <w:rsid w:val="00E96359"/>
    <w:rsid w:val="00E97803"/>
    <w:rsid w:val="00EA08A0"/>
    <w:rsid w:val="00EA0B3B"/>
    <w:rsid w:val="00EA1B33"/>
    <w:rsid w:val="00EA23E1"/>
    <w:rsid w:val="00EA39A4"/>
    <w:rsid w:val="00EA3F7E"/>
    <w:rsid w:val="00EA5F77"/>
    <w:rsid w:val="00EA6039"/>
    <w:rsid w:val="00EA615E"/>
    <w:rsid w:val="00EB0501"/>
    <w:rsid w:val="00EB0582"/>
    <w:rsid w:val="00EB0D19"/>
    <w:rsid w:val="00EB0E33"/>
    <w:rsid w:val="00EB4D90"/>
    <w:rsid w:val="00EC0DDE"/>
    <w:rsid w:val="00EC0E36"/>
    <w:rsid w:val="00EC2423"/>
    <w:rsid w:val="00EC2A78"/>
    <w:rsid w:val="00EC2BDE"/>
    <w:rsid w:val="00EC3357"/>
    <w:rsid w:val="00EC3508"/>
    <w:rsid w:val="00EC77FA"/>
    <w:rsid w:val="00ED1E7B"/>
    <w:rsid w:val="00ED278F"/>
    <w:rsid w:val="00ED41F1"/>
    <w:rsid w:val="00ED43BA"/>
    <w:rsid w:val="00ED67E3"/>
    <w:rsid w:val="00ED799B"/>
    <w:rsid w:val="00ED7F1F"/>
    <w:rsid w:val="00EE099B"/>
    <w:rsid w:val="00EE1014"/>
    <w:rsid w:val="00EE1192"/>
    <w:rsid w:val="00EE1A74"/>
    <w:rsid w:val="00EE3990"/>
    <w:rsid w:val="00EE3AA1"/>
    <w:rsid w:val="00EE4F30"/>
    <w:rsid w:val="00EE67A8"/>
    <w:rsid w:val="00EE769E"/>
    <w:rsid w:val="00EF0D96"/>
    <w:rsid w:val="00EF3123"/>
    <w:rsid w:val="00EF4658"/>
    <w:rsid w:val="00EF47C5"/>
    <w:rsid w:val="00EF6EE2"/>
    <w:rsid w:val="00EF7E8B"/>
    <w:rsid w:val="00F00B37"/>
    <w:rsid w:val="00F01ACD"/>
    <w:rsid w:val="00F0262E"/>
    <w:rsid w:val="00F03283"/>
    <w:rsid w:val="00F04FB9"/>
    <w:rsid w:val="00F054CA"/>
    <w:rsid w:val="00F05DEA"/>
    <w:rsid w:val="00F06F19"/>
    <w:rsid w:val="00F10E12"/>
    <w:rsid w:val="00F116B3"/>
    <w:rsid w:val="00F13AAA"/>
    <w:rsid w:val="00F13D7A"/>
    <w:rsid w:val="00F1586A"/>
    <w:rsid w:val="00F16051"/>
    <w:rsid w:val="00F20F21"/>
    <w:rsid w:val="00F223FB"/>
    <w:rsid w:val="00F23C91"/>
    <w:rsid w:val="00F24559"/>
    <w:rsid w:val="00F24B5E"/>
    <w:rsid w:val="00F253B6"/>
    <w:rsid w:val="00F253E0"/>
    <w:rsid w:val="00F26A2B"/>
    <w:rsid w:val="00F279C3"/>
    <w:rsid w:val="00F30415"/>
    <w:rsid w:val="00F324B1"/>
    <w:rsid w:val="00F33536"/>
    <w:rsid w:val="00F33A47"/>
    <w:rsid w:val="00F35530"/>
    <w:rsid w:val="00F359CF"/>
    <w:rsid w:val="00F36F82"/>
    <w:rsid w:val="00F37B38"/>
    <w:rsid w:val="00F44628"/>
    <w:rsid w:val="00F474AC"/>
    <w:rsid w:val="00F50615"/>
    <w:rsid w:val="00F53DA2"/>
    <w:rsid w:val="00F5414C"/>
    <w:rsid w:val="00F541EB"/>
    <w:rsid w:val="00F614AC"/>
    <w:rsid w:val="00F61CC8"/>
    <w:rsid w:val="00F62CEE"/>
    <w:rsid w:val="00F63FA1"/>
    <w:rsid w:val="00F64014"/>
    <w:rsid w:val="00F641E8"/>
    <w:rsid w:val="00F64F74"/>
    <w:rsid w:val="00F662A5"/>
    <w:rsid w:val="00F66460"/>
    <w:rsid w:val="00F70530"/>
    <w:rsid w:val="00F70A41"/>
    <w:rsid w:val="00F73565"/>
    <w:rsid w:val="00F735B7"/>
    <w:rsid w:val="00F74390"/>
    <w:rsid w:val="00F75680"/>
    <w:rsid w:val="00F773A8"/>
    <w:rsid w:val="00F77E7F"/>
    <w:rsid w:val="00F825FD"/>
    <w:rsid w:val="00F82B5B"/>
    <w:rsid w:val="00F85829"/>
    <w:rsid w:val="00F85B65"/>
    <w:rsid w:val="00F87B2B"/>
    <w:rsid w:val="00F87C91"/>
    <w:rsid w:val="00F91207"/>
    <w:rsid w:val="00F91A52"/>
    <w:rsid w:val="00F91B27"/>
    <w:rsid w:val="00F91CE0"/>
    <w:rsid w:val="00F91F7B"/>
    <w:rsid w:val="00F92831"/>
    <w:rsid w:val="00F92BBD"/>
    <w:rsid w:val="00F92C25"/>
    <w:rsid w:val="00F93515"/>
    <w:rsid w:val="00F973B0"/>
    <w:rsid w:val="00F9762A"/>
    <w:rsid w:val="00FA061D"/>
    <w:rsid w:val="00FA076C"/>
    <w:rsid w:val="00FA0AC1"/>
    <w:rsid w:val="00FA110C"/>
    <w:rsid w:val="00FA1A19"/>
    <w:rsid w:val="00FA1CCE"/>
    <w:rsid w:val="00FA4AA6"/>
    <w:rsid w:val="00FA70E0"/>
    <w:rsid w:val="00FB0E72"/>
    <w:rsid w:val="00FB37B9"/>
    <w:rsid w:val="00FB3FA5"/>
    <w:rsid w:val="00FB7FE9"/>
    <w:rsid w:val="00FC0ECE"/>
    <w:rsid w:val="00FC1556"/>
    <w:rsid w:val="00FC68D4"/>
    <w:rsid w:val="00FD03F8"/>
    <w:rsid w:val="00FD0C25"/>
    <w:rsid w:val="00FD5342"/>
    <w:rsid w:val="00FE0A10"/>
    <w:rsid w:val="00FE1DDE"/>
    <w:rsid w:val="00FE45EE"/>
    <w:rsid w:val="00FE4633"/>
    <w:rsid w:val="00FF0B7C"/>
    <w:rsid w:val="00FF184A"/>
    <w:rsid w:val="00FF1D42"/>
    <w:rsid w:val="00FF1D82"/>
    <w:rsid w:val="00FF36AE"/>
    <w:rsid w:val="00FF4A73"/>
    <w:rsid w:val="00FF5B71"/>
    <w:rsid w:val="00FF69F3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13D28"/>
  <w15:docId w15:val="{43ED0367-8983-4004-8C9B-87DA487D2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60" w:line="320" w:lineRule="exact"/>
        <w:ind w:left="1417" w:hanging="10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59F"/>
    <w:pPr>
      <w:ind w:left="0" w:firstLine="0"/>
      <w:jc w:val="both"/>
    </w:pPr>
    <w:rPr>
      <w:rFonts w:ascii="Arial" w:hAnsi="Arial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7D259F"/>
    <w:pPr>
      <w:keepNext/>
      <w:keepLines/>
      <w:numPr>
        <w:numId w:val="4"/>
      </w:numPr>
      <w:spacing w:before="480" w:after="240"/>
      <w:ind w:left="357" w:hanging="357"/>
      <w:outlineLvl w:val="0"/>
    </w:pPr>
    <w:rPr>
      <w:rFonts w:eastAsiaTheme="majorEastAsia" w:cstheme="majorBidi"/>
      <w:b/>
      <w:bCs/>
      <w:color w:val="1E2869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D259F"/>
    <w:pPr>
      <w:keepNext/>
      <w:keepLines/>
      <w:numPr>
        <w:numId w:val="5"/>
      </w:numPr>
      <w:spacing w:before="240" w:after="240"/>
      <w:outlineLvl w:val="1"/>
    </w:pPr>
    <w:rPr>
      <w:rFonts w:eastAsiaTheme="majorEastAsia" w:cstheme="majorBidi"/>
      <w:i/>
      <w:color w:val="1E2869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40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11293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D2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25A2"/>
  </w:style>
  <w:style w:type="paragraph" w:styleId="Pieddepage">
    <w:name w:val="footer"/>
    <w:basedOn w:val="Normal"/>
    <w:link w:val="PieddepageCar"/>
    <w:uiPriority w:val="99"/>
    <w:unhideWhenUsed/>
    <w:rsid w:val="00DD2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25A2"/>
  </w:style>
  <w:style w:type="character" w:styleId="Marquedecommentaire">
    <w:name w:val="annotation reference"/>
    <w:basedOn w:val="Policepardfaut"/>
    <w:uiPriority w:val="99"/>
    <w:semiHidden/>
    <w:unhideWhenUsed/>
    <w:rsid w:val="00DE56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E560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E560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E56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E560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5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5602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8162F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centr">
    <w:name w:val="Block Text"/>
    <w:basedOn w:val="Standard"/>
    <w:rsid w:val="00D8162F"/>
    <w:pPr>
      <w:ind w:left="708" w:right="2268"/>
    </w:pPr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7D259F"/>
    <w:rPr>
      <w:rFonts w:ascii="Arial" w:eastAsiaTheme="majorEastAsia" w:hAnsi="Arial" w:cstheme="majorBidi"/>
      <w:b/>
      <w:bCs/>
      <w:color w:val="1E2869"/>
      <w:sz w:val="32"/>
      <w:szCs w:val="28"/>
    </w:rPr>
  </w:style>
  <w:style w:type="paragraph" w:customStyle="1" w:styleId="Default">
    <w:name w:val="Default"/>
    <w:rsid w:val="006239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35A3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B35A3E"/>
    <w:pPr>
      <w:widowControl w:val="0"/>
      <w:spacing w:after="0" w:line="240" w:lineRule="auto"/>
      <w:ind w:left="100"/>
    </w:pPr>
    <w:rPr>
      <w:rFonts w:ascii="Lucida Sans Unicode" w:eastAsia="Lucida Sans Unicode" w:hAnsi="Lucida Sans Unicode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B35A3E"/>
    <w:rPr>
      <w:rFonts w:ascii="Lucida Sans Unicode" w:eastAsia="Lucida Sans Unicode" w:hAnsi="Lucida Sans Unicode"/>
      <w:lang w:val="en-US"/>
    </w:rPr>
  </w:style>
  <w:style w:type="paragraph" w:customStyle="1" w:styleId="TableParagraph">
    <w:name w:val="Table Paragraph"/>
    <w:basedOn w:val="Normal"/>
    <w:uiPriority w:val="1"/>
    <w:qFormat/>
    <w:rsid w:val="00B35A3E"/>
    <w:pPr>
      <w:widowControl w:val="0"/>
      <w:spacing w:after="0" w:line="240" w:lineRule="auto"/>
    </w:pPr>
    <w:rPr>
      <w:lang w:val="en-US"/>
    </w:rPr>
  </w:style>
  <w:style w:type="character" w:styleId="Rfrenceintense">
    <w:name w:val="Intense Reference"/>
    <w:basedOn w:val="Policepardfaut"/>
    <w:uiPriority w:val="32"/>
    <w:qFormat/>
    <w:rsid w:val="006138AC"/>
    <w:rPr>
      <w:b/>
      <w:bCs/>
      <w:smallCaps/>
      <w:color w:val="ED7D31" w:themeColor="accent2"/>
      <w:spacing w:val="5"/>
      <w:u w:val="single"/>
    </w:rPr>
  </w:style>
  <w:style w:type="table" w:styleId="Grilledutableau">
    <w:name w:val="Table Grid"/>
    <w:basedOn w:val="TableauNormal"/>
    <w:uiPriority w:val="39"/>
    <w:rsid w:val="006138AC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67328"/>
    <w:pPr>
      <w:spacing w:before="100" w:beforeAutospacing="1" w:after="142" w:line="288" w:lineRule="auto"/>
    </w:pPr>
    <w:rPr>
      <w:rFonts w:ascii="Times New Roman" w:hAnsi="Times New Roman" w:cs="Times New Roman"/>
      <w:color w:val="000000"/>
      <w:sz w:val="24"/>
      <w:szCs w:val="24"/>
      <w:lang w:eastAsia="fr-FR"/>
    </w:rPr>
  </w:style>
  <w:style w:type="paragraph" w:styleId="Sansinterligne">
    <w:name w:val="No Spacing"/>
    <w:uiPriority w:val="1"/>
    <w:qFormat/>
    <w:rsid w:val="0052573A"/>
    <w:pPr>
      <w:spacing w:after="0" w:line="240" w:lineRule="auto"/>
    </w:pPr>
  </w:style>
  <w:style w:type="numbering" w:customStyle="1" w:styleId="Style1">
    <w:name w:val="Style1"/>
    <w:uiPriority w:val="99"/>
    <w:rsid w:val="0085228A"/>
    <w:pPr>
      <w:numPr>
        <w:numId w:val="2"/>
      </w:numPr>
    </w:pPr>
  </w:style>
  <w:style w:type="paragraph" w:styleId="Textebrut">
    <w:name w:val="Plain Text"/>
    <w:basedOn w:val="Standard"/>
    <w:link w:val="TextebrutCar"/>
    <w:uiPriority w:val="99"/>
    <w:rsid w:val="009F585E"/>
    <w:pPr>
      <w:spacing w:after="0" w:line="100" w:lineRule="atLeast"/>
      <w:ind w:left="0" w:firstLine="0"/>
    </w:pPr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rsid w:val="009F585E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Titre0">
    <w:name w:val="Titre 0"/>
    <w:basedOn w:val="Normal"/>
    <w:qFormat/>
    <w:rsid w:val="004D2541"/>
    <w:pPr>
      <w:numPr>
        <w:numId w:val="1"/>
      </w:numPr>
      <w:tabs>
        <w:tab w:val="left" w:pos="8222"/>
      </w:tabs>
      <w:autoSpaceDE w:val="0"/>
      <w:autoSpaceDN w:val="0"/>
      <w:adjustRightInd w:val="0"/>
      <w:spacing w:after="240" w:line="340" w:lineRule="exact"/>
    </w:pPr>
    <w:rPr>
      <w:rFonts w:asciiTheme="majorHAnsi" w:hAnsiTheme="majorHAnsi" w:cs="Arial"/>
      <w:color w:val="000000"/>
      <w:sz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9677A"/>
    <w:pPr>
      <w:spacing w:line="276" w:lineRule="auto"/>
      <w:ind w:left="0" w:firstLine="0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B9677A"/>
    <w:pPr>
      <w:spacing w:after="100" w:line="276" w:lineRule="auto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52E89"/>
    <w:pPr>
      <w:numPr>
        <w:numId w:val="3"/>
      </w:numPr>
      <w:spacing w:after="0" w:line="360" w:lineRule="auto"/>
    </w:pPr>
    <w:rPr>
      <w:rFonts w:eastAsiaTheme="minorEastAsia" w:cs="Arial"/>
      <w:b/>
      <w:color w:val="1E2869"/>
      <w:sz w:val="32"/>
      <w:szCs w:val="26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B9677A"/>
    <w:pPr>
      <w:spacing w:after="100" w:line="276" w:lineRule="auto"/>
      <w:ind w:left="440"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B9677A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qFormat/>
    <w:rsid w:val="00152E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152E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7D259F"/>
    <w:rPr>
      <w:rFonts w:ascii="Arial" w:eastAsiaTheme="majorEastAsia" w:hAnsi="Arial" w:cstheme="majorBidi"/>
      <w:i/>
      <w:color w:val="1E2869"/>
      <w:sz w:val="21"/>
      <w:szCs w:val="26"/>
    </w:rPr>
  </w:style>
  <w:style w:type="character" w:styleId="Accentuationintense">
    <w:name w:val="Intense Emphasis"/>
    <w:basedOn w:val="Policepardfaut"/>
    <w:uiPriority w:val="21"/>
    <w:qFormat/>
    <w:rsid w:val="007D259F"/>
    <w:rPr>
      <w:rFonts w:ascii="Arial" w:hAnsi="Arial"/>
      <w:i/>
      <w:iCs/>
      <w:color w:val="5B9BD5" w:themeColor="accent1"/>
      <w:sz w:val="21"/>
    </w:rPr>
  </w:style>
  <w:style w:type="character" w:customStyle="1" w:styleId="Titre3Car">
    <w:name w:val="Titre 3 Car"/>
    <w:basedOn w:val="Policepardfaut"/>
    <w:link w:val="Titre3"/>
    <w:uiPriority w:val="9"/>
    <w:rsid w:val="008D40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4058"/>
    <w:pPr>
      <w:pBdr>
        <w:top w:val="single" w:sz="4" w:space="10" w:color="1E2869"/>
        <w:bottom w:val="single" w:sz="4" w:space="10" w:color="1E2869"/>
      </w:pBdr>
      <w:spacing w:before="360" w:after="360"/>
      <w:ind w:left="864" w:right="864"/>
      <w:jc w:val="center"/>
    </w:pPr>
    <w:rPr>
      <w:i/>
      <w:iCs/>
      <w:color w:val="1E2869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4058"/>
    <w:rPr>
      <w:rFonts w:ascii="Arial" w:hAnsi="Arial"/>
      <w:i/>
      <w:iCs/>
      <w:color w:val="1E2869"/>
      <w:sz w:val="21"/>
    </w:rPr>
  </w:style>
  <w:style w:type="character" w:styleId="lev">
    <w:name w:val="Strong"/>
    <w:basedOn w:val="Policepardfaut"/>
    <w:uiPriority w:val="22"/>
    <w:qFormat/>
    <w:rsid w:val="00EB0582"/>
    <w:rPr>
      <w:b/>
      <w:bCs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15267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15267D"/>
    <w:rPr>
      <w:rFonts w:ascii="Arial" w:hAnsi="Arial"/>
      <w:sz w:val="21"/>
    </w:rPr>
  </w:style>
  <w:style w:type="paragraph" w:customStyle="1" w:styleId="Alexarticlex">
    <w:name w:val="Alexarticlex"/>
    <w:basedOn w:val="Normal"/>
    <w:uiPriority w:val="99"/>
    <w:rsid w:val="0015267D"/>
    <w:pPr>
      <w:spacing w:after="0" w:line="240" w:lineRule="auto"/>
      <w:jc w:val="left"/>
    </w:pPr>
    <w:rPr>
      <w:rFonts w:ascii="Calibri" w:eastAsia="Times New Roman" w:hAnsi="Calibri" w:cs="Calibri"/>
      <w:b/>
      <w:bCs/>
      <w:sz w:val="24"/>
      <w:szCs w:val="24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714429"/>
    <w:rPr>
      <w:rFonts w:ascii="Arial" w:hAnsi="Arial"/>
      <w:sz w:val="21"/>
    </w:rPr>
  </w:style>
  <w:style w:type="table" w:customStyle="1" w:styleId="Grilledutableau1">
    <w:name w:val="Grille du tableau1"/>
    <w:basedOn w:val="TableauNormal"/>
    <w:next w:val="Grilledutableau"/>
    <w:uiPriority w:val="39"/>
    <w:rsid w:val="00A26C48"/>
    <w:pPr>
      <w:spacing w:after="0" w:line="240" w:lineRule="auto"/>
      <w:ind w:left="0" w:firstLine="0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7836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0113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7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9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59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44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01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836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1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6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3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73378-3DE7-45F8-BFB9-31E625C4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Mautret</dc:creator>
  <cp:keywords/>
  <dc:description/>
  <cp:lastModifiedBy>fabrice houriot</cp:lastModifiedBy>
  <cp:revision>9</cp:revision>
  <cp:lastPrinted>2024-11-12T09:33:00Z</cp:lastPrinted>
  <dcterms:created xsi:type="dcterms:W3CDTF">2025-04-13T08:51:00Z</dcterms:created>
  <dcterms:modified xsi:type="dcterms:W3CDTF">2025-07-20T19:26:00Z</dcterms:modified>
</cp:coreProperties>
</file>